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AA" w:rsidRDefault="000835AA" w:rsidP="000835AA">
      <w:pPr>
        <w:jc w:val="center"/>
        <w:rPr>
          <w:b/>
          <w:sz w:val="28"/>
        </w:rPr>
      </w:pPr>
      <w:bookmarkStart w:id="0" w:name="_GoBack"/>
      <w:bookmarkEnd w:id="0"/>
    </w:p>
    <w:p w:rsidR="000835AA" w:rsidRPr="0006409D" w:rsidRDefault="000835AA" w:rsidP="000835AA">
      <w:pPr>
        <w:jc w:val="center"/>
        <w:rPr>
          <w:b/>
          <w:sz w:val="28"/>
        </w:rPr>
      </w:pPr>
      <w:r w:rsidRPr="0006409D">
        <w:rPr>
          <w:b/>
          <w:sz w:val="28"/>
        </w:rPr>
        <w:t>Zmluva o pozemkovom spoločenstve</w:t>
      </w:r>
    </w:p>
    <w:p w:rsidR="000835AA" w:rsidRPr="0006409D" w:rsidRDefault="000835AA" w:rsidP="000835AA">
      <w:pPr>
        <w:jc w:val="center"/>
        <w:rPr>
          <w:b/>
          <w:sz w:val="28"/>
        </w:rPr>
      </w:pPr>
    </w:p>
    <w:p w:rsidR="00304F27" w:rsidRDefault="00DC7D19" w:rsidP="000835AA">
      <w:pPr>
        <w:jc w:val="center"/>
        <w:rPr>
          <w:b/>
          <w:sz w:val="32"/>
        </w:rPr>
      </w:pPr>
      <w:r>
        <w:rPr>
          <w:b/>
          <w:sz w:val="32"/>
        </w:rPr>
        <w:t>Urbár</w:t>
      </w:r>
      <w:r w:rsidR="0083782F">
        <w:rPr>
          <w:b/>
          <w:sz w:val="32"/>
        </w:rPr>
        <w:t xml:space="preserve"> obce</w:t>
      </w:r>
      <w:r>
        <w:rPr>
          <w:b/>
          <w:sz w:val="32"/>
        </w:rPr>
        <w:t xml:space="preserve"> Rabčice</w:t>
      </w:r>
      <w:r w:rsidR="0083782F">
        <w:rPr>
          <w:b/>
          <w:sz w:val="32"/>
        </w:rPr>
        <w:t xml:space="preserve"> </w:t>
      </w:r>
      <w:r w:rsidR="00304F27">
        <w:rPr>
          <w:b/>
          <w:sz w:val="32"/>
        </w:rPr>
        <w:t>, pozemkové spoločenstvo</w:t>
      </w:r>
    </w:p>
    <w:p w:rsidR="00304F27" w:rsidRDefault="00304F27" w:rsidP="000835AA">
      <w:pPr>
        <w:jc w:val="center"/>
        <w:rPr>
          <w:b/>
          <w:sz w:val="32"/>
        </w:rPr>
      </w:pPr>
    </w:p>
    <w:p w:rsidR="000835AA" w:rsidRPr="0006409D" w:rsidRDefault="000835AA" w:rsidP="000835AA">
      <w:pPr>
        <w:jc w:val="center"/>
      </w:pPr>
      <w:r>
        <w:t>uzatvorená podľa § 5 a </w:t>
      </w:r>
      <w:proofErr w:type="spellStart"/>
      <w:r>
        <w:t>na</w:t>
      </w:r>
      <w:r w:rsidRPr="0006409D">
        <w:t>sl</w:t>
      </w:r>
      <w:proofErr w:type="spellEnd"/>
      <w:r w:rsidRPr="0006409D">
        <w:t>. Zákona č. 97/2013 Z. z. o pozemkových spoločenstvách (ďalej len „</w:t>
      </w:r>
      <w:r w:rsidRPr="0006409D">
        <w:rPr>
          <w:b/>
        </w:rPr>
        <w:t>Zákon o PS</w:t>
      </w:r>
      <w:r w:rsidRPr="0006409D">
        <w:t>“)</w:t>
      </w:r>
    </w:p>
    <w:p w:rsidR="000835AA" w:rsidRPr="0006409D" w:rsidRDefault="000835AA" w:rsidP="000835AA">
      <w:pPr>
        <w:jc w:val="center"/>
      </w:pPr>
    </w:p>
    <w:p w:rsidR="000835AA" w:rsidRPr="0006409D" w:rsidRDefault="000835AA" w:rsidP="000835AA">
      <w:pPr>
        <w:jc w:val="center"/>
      </w:pPr>
    </w:p>
    <w:p w:rsidR="000835AA" w:rsidRPr="0006409D" w:rsidRDefault="000835AA" w:rsidP="000835AA">
      <w:pPr>
        <w:jc w:val="center"/>
        <w:rPr>
          <w:b/>
        </w:rPr>
      </w:pPr>
      <w:r w:rsidRPr="0006409D">
        <w:rPr>
          <w:b/>
        </w:rPr>
        <w:t>PREAMBULA</w:t>
      </w:r>
    </w:p>
    <w:p w:rsidR="000835AA" w:rsidRPr="0006409D" w:rsidRDefault="000835AA" w:rsidP="000835AA">
      <w:pPr>
        <w:jc w:val="center"/>
      </w:pPr>
    </w:p>
    <w:p w:rsidR="000835AA" w:rsidRPr="0006409D" w:rsidRDefault="000835AA" w:rsidP="000835AA">
      <w:r w:rsidRPr="0006409D">
        <w:t>My, podieloví spoluvlastníci spoločnej nehnuteľnosti špe</w:t>
      </w:r>
      <w:r>
        <w:t xml:space="preserve">cifikovanej </w:t>
      </w:r>
      <w:r w:rsidRPr="0006409D">
        <w:t xml:space="preserve"> touto zmluvou o pozemkovom spoločenstve (ďalej len „</w:t>
      </w:r>
      <w:r w:rsidRPr="0006409D">
        <w:rPr>
          <w:b/>
        </w:rPr>
        <w:t>Zmluva</w:t>
      </w:r>
      <w:r w:rsidRPr="0006409D">
        <w:t>“) uvedení v priloženom zozname členov pozemkového spoloče</w:t>
      </w:r>
      <w:r>
        <w:t>nstva zakladáme v súlade s § 4 z</w:t>
      </w:r>
      <w:r w:rsidRPr="0006409D">
        <w:t>ákona o PS na účely podnikania na spoločnej nehnuteľnosti, spoločného užívania spoločnej nehnuteľnosti a obstarávania spoločných vecí vyplývajúcich z vlastníctva spoločnej nehnuteľnosti pozemkové spoločenstvo (ďalej len „</w:t>
      </w:r>
      <w:r w:rsidRPr="0006409D">
        <w:rPr>
          <w:b/>
        </w:rPr>
        <w:t>Spoločenstvo</w:t>
      </w:r>
      <w:r w:rsidRPr="0006409D">
        <w:t>“) ako právnickú osobu, a to na základe nasledujúcich ustanovení Zmluvy:</w:t>
      </w:r>
    </w:p>
    <w:p w:rsidR="000835AA" w:rsidRPr="0006409D" w:rsidRDefault="000835AA" w:rsidP="000835AA"/>
    <w:p w:rsidR="000835AA" w:rsidRPr="0006409D" w:rsidRDefault="000835AA" w:rsidP="000835AA">
      <w:pPr>
        <w:jc w:val="center"/>
        <w:rPr>
          <w:b/>
        </w:rPr>
      </w:pPr>
      <w:r>
        <w:rPr>
          <w:b/>
        </w:rPr>
        <w:t>ČLÁNOK I</w:t>
      </w:r>
      <w:r w:rsidRPr="0006409D">
        <w:rPr>
          <w:b/>
        </w:rPr>
        <w:br/>
        <w:t>Úvodné ustanovenia</w:t>
      </w:r>
    </w:p>
    <w:p w:rsidR="000835AA" w:rsidRPr="0006409D" w:rsidRDefault="000835AA" w:rsidP="000835AA"/>
    <w:p w:rsidR="00304F27" w:rsidRPr="00304F27" w:rsidRDefault="000835AA" w:rsidP="00304F27">
      <w:pPr>
        <w:rPr>
          <w:b/>
          <w:szCs w:val="20"/>
        </w:rPr>
      </w:pPr>
      <w:r w:rsidRPr="0006409D">
        <w:t>1.1</w:t>
      </w:r>
      <w:r w:rsidRPr="0006409D">
        <w:tab/>
        <w:t>Názov Spoločenstva:</w:t>
      </w:r>
      <w:r w:rsidRPr="0006409D">
        <w:tab/>
      </w:r>
      <w:r w:rsidR="00DC7D19">
        <w:rPr>
          <w:b/>
          <w:szCs w:val="20"/>
        </w:rPr>
        <w:t>Urbár obce Rabčice</w:t>
      </w:r>
      <w:r w:rsidR="00304F27" w:rsidRPr="00304F27">
        <w:rPr>
          <w:b/>
          <w:szCs w:val="20"/>
        </w:rPr>
        <w:t>, pozemkové spoločenstvo</w:t>
      </w:r>
    </w:p>
    <w:p w:rsidR="000835AA" w:rsidRDefault="000835AA" w:rsidP="000835AA">
      <w:pPr>
        <w:rPr>
          <w:b/>
        </w:rPr>
      </w:pPr>
    </w:p>
    <w:p w:rsidR="00304F27" w:rsidRPr="0006409D" w:rsidRDefault="00304F27" w:rsidP="000835AA"/>
    <w:p w:rsidR="000835AA" w:rsidRPr="0006409D" w:rsidRDefault="000835AA" w:rsidP="000835AA">
      <w:r w:rsidRPr="0006409D">
        <w:tab/>
      </w:r>
      <w:r w:rsidRPr="0006409D">
        <w:tab/>
      </w:r>
      <w:r w:rsidRPr="0006409D">
        <w:tab/>
      </w:r>
      <w:r w:rsidRPr="0006409D">
        <w:tab/>
      </w:r>
    </w:p>
    <w:p w:rsidR="00304F27" w:rsidRDefault="000835AA" w:rsidP="000835AA">
      <w:r w:rsidRPr="0006409D">
        <w:t>1.2</w:t>
      </w:r>
      <w:r w:rsidRPr="0006409D">
        <w:tab/>
        <w:t>Sídlo Spoločenstva:</w:t>
      </w:r>
      <w:r w:rsidRPr="0006409D">
        <w:tab/>
      </w:r>
      <w:r w:rsidR="00E75B3A">
        <w:t xml:space="preserve"> </w:t>
      </w:r>
      <w:r w:rsidR="00950F99">
        <w:t xml:space="preserve"> Rabčice 198  </w:t>
      </w:r>
      <w:r w:rsidR="00DC7D19">
        <w:t xml:space="preserve"> 029 45 Rabčice</w:t>
      </w:r>
    </w:p>
    <w:p w:rsidR="00E75B3A" w:rsidRDefault="00E75B3A" w:rsidP="000835AA"/>
    <w:p w:rsidR="00E75B3A" w:rsidRDefault="00E75B3A" w:rsidP="000835AA">
      <w:r>
        <w:t xml:space="preserve">1.3        IČO                                   17059330 </w:t>
      </w:r>
    </w:p>
    <w:p w:rsidR="000835AA" w:rsidRDefault="000835AA" w:rsidP="000835AA"/>
    <w:p w:rsidR="00304F27" w:rsidRPr="0006409D" w:rsidRDefault="00304F27" w:rsidP="000835AA"/>
    <w:p w:rsidR="000835AA" w:rsidRPr="0006409D" w:rsidRDefault="000835AA" w:rsidP="000835AA">
      <w:pPr>
        <w:jc w:val="center"/>
        <w:rPr>
          <w:b/>
        </w:rPr>
      </w:pPr>
      <w:r>
        <w:rPr>
          <w:b/>
        </w:rPr>
        <w:t>ČLÁNOK II</w:t>
      </w:r>
      <w:r w:rsidRPr="0006409D">
        <w:rPr>
          <w:b/>
        </w:rPr>
        <w:br/>
        <w:t>Založenie a vznik Spoločenstva</w:t>
      </w:r>
    </w:p>
    <w:p w:rsidR="000835AA" w:rsidRPr="0006409D" w:rsidRDefault="000835AA" w:rsidP="000835AA">
      <w:pPr>
        <w:rPr>
          <w:b/>
        </w:rPr>
      </w:pPr>
    </w:p>
    <w:p w:rsidR="000835AA" w:rsidRPr="0006409D" w:rsidRDefault="000835AA" w:rsidP="000835AA">
      <w:pPr>
        <w:ind w:left="709" w:hanging="709"/>
      </w:pPr>
      <w:r w:rsidRPr="0006409D">
        <w:t>2.1</w:t>
      </w:r>
      <w:r w:rsidRPr="0006409D">
        <w:tab/>
        <w:t>Spoločenstvo sa zakladá touto Zmluvou uzavretou vlastníkmi spoločnej nehnuteľnosti špecifikovanej v bode 3.1 Zmluvy uvedenými v priloženom zozname členov pozemkového spoločenstva.</w:t>
      </w:r>
    </w:p>
    <w:p w:rsidR="000835AA" w:rsidRPr="0006409D" w:rsidRDefault="000835AA" w:rsidP="000835AA">
      <w:pPr>
        <w:ind w:left="709" w:hanging="709"/>
      </w:pPr>
      <w:r w:rsidRPr="0006409D">
        <w:t>2.2</w:t>
      </w:r>
      <w:r w:rsidRPr="0006409D">
        <w:tab/>
        <w:t>O založení Spoločenstva rozhodujú vlastníci spoločnej nehnuteľnosti nadpolovičnou väčšinou hlasov počítanou podľa veľkosti spoluvlastníckych podielov. Pri výpočte počtu hlasov sa použije bod 4.4 Zmluvy.</w:t>
      </w:r>
    </w:p>
    <w:p w:rsidR="000835AA" w:rsidRPr="0006409D" w:rsidRDefault="000835AA" w:rsidP="000835AA">
      <w:pPr>
        <w:ind w:left="709" w:hanging="709"/>
      </w:pPr>
      <w:r w:rsidRPr="0006409D">
        <w:t>2.3</w:t>
      </w:r>
      <w:r w:rsidRPr="0006409D">
        <w:tab/>
        <w:t>O založení Spoločenstva a voľbe prvých členov orgánov Spoločenstva sa vyhotoví notárska zápisnica.</w:t>
      </w:r>
    </w:p>
    <w:p w:rsidR="000835AA" w:rsidRPr="0006409D" w:rsidRDefault="000835AA" w:rsidP="000835AA">
      <w:pPr>
        <w:ind w:left="709" w:hanging="709"/>
      </w:pPr>
      <w:r w:rsidRPr="0006409D">
        <w:t>2.4</w:t>
      </w:r>
      <w:r w:rsidRPr="0006409D">
        <w:tab/>
        <w:t>Vlastník podielu spoločnej nehnuteľnosti, ktorý nechce byť členom Spoločenstva, môže pri zakladaní Spoločenstva ponúknuť svoj podiel na predaj inému vlastníkovi podielu spoločnej nehnuteľnosti.</w:t>
      </w:r>
    </w:p>
    <w:p w:rsidR="000835AA" w:rsidRPr="0006409D" w:rsidRDefault="000835AA" w:rsidP="000835AA">
      <w:pPr>
        <w:ind w:left="709" w:hanging="709"/>
      </w:pPr>
    </w:p>
    <w:p w:rsidR="000835AA" w:rsidRPr="0006409D" w:rsidRDefault="000835AA" w:rsidP="000835AA">
      <w:pPr>
        <w:jc w:val="center"/>
        <w:rPr>
          <w:b/>
        </w:rPr>
      </w:pPr>
      <w:r>
        <w:rPr>
          <w:b/>
        </w:rPr>
        <w:t>ČLÁNOK III</w:t>
      </w:r>
      <w:r w:rsidRPr="0006409D">
        <w:rPr>
          <w:b/>
        </w:rPr>
        <w:br/>
        <w:t>Spoločná nehnuteľnosť</w:t>
      </w:r>
    </w:p>
    <w:p w:rsidR="000835AA" w:rsidRPr="0006409D" w:rsidRDefault="000835AA" w:rsidP="000835AA"/>
    <w:p w:rsidR="000835AA" w:rsidRPr="0006409D" w:rsidRDefault="000835AA" w:rsidP="000835AA">
      <w:pPr>
        <w:ind w:left="709" w:hanging="709"/>
      </w:pPr>
      <w:r w:rsidRPr="0006409D">
        <w:t>3.1</w:t>
      </w:r>
      <w:r w:rsidRPr="0006409D">
        <w:tab/>
        <w:t>Spoločná nehnuteľnosť je jedna nehnuteľná vec, ktorá pozostáva z nasledujúcich samostatných pozemkov nachádzajúcich sa v o</w:t>
      </w:r>
      <w:r w:rsidR="00627134">
        <w:t>krese Námestovo, v obci Rabčice</w:t>
      </w:r>
      <w:r w:rsidRPr="0006409D">
        <w:t>, v katas</w:t>
      </w:r>
      <w:r w:rsidR="00627134">
        <w:t xml:space="preserve">trálnom území Rabčice, v katastrálnom území Oravská Polhora , v katastrálnom území Bobrov a v okrese Dolný Kubín v katastrálnom území Oravský Podzámok </w:t>
      </w:r>
    </w:p>
    <w:p w:rsidR="000835AA" w:rsidRPr="0006409D" w:rsidRDefault="000835AA" w:rsidP="000835AA"/>
    <w:p w:rsidR="00304F27" w:rsidRDefault="000835AA" w:rsidP="000835AA">
      <w:pPr>
        <w:ind w:left="1418" w:hanging="709"/>
      </w:pPr>
      <w:r w:rsidRPr="0006409D">
        <w:t>3.1.1</w:t>
      </w:r>
      <w:r w:rsidRPr="0006409D">
        <w:tab/>
        <w:t xml:space="preserve">zapísaných na liste vlastníctva číslo </w:t>
      </w:r>
      <w:r w:rsidR="00627134">
        <w:t xml:space="preserve">:  1017 </w:t>
      </w:r>
      <w:proofErr w:type="spellStart"/>
      <w:r w:rsidR="00627134">
        <w:t>k.ú</w:t>
      </w:r>
      <w:proofErr w:type="spellEnd"/>
      <w:r w:rsidR="00627134">
        <w:t>. Rabčice</w:t>
      </w:r>
      <w:r w:rsidR="003E3E4D">
        <w:t xml:space="preserve"> </w:t>
      </w:r>
    </w:p>
    <w:p w:rsidR="00304F27" w:rsidRDefault="00304F27" w:rsidP="00627134"/>
    <w:p w:rsidR="000835AA" w:rsidRDefault="000835AA" w:rsidP="000835AA">
      <w:pPr>
        <w:ind w:left="708" w:firstLine="708"/>
      </w:pPr>
    </w:p>
    <w:p w:rsidR="00304F27" w:rsidRPr="0006409D" w:rsidRDefault="00304F27" w:rsidP="000835AA">
      <w:pPr>
        <w:ind w:left="708" w:firstLine="708"/>
      </w:pPr>
    </w:p>
    <w:p w:rsidR="000835AA" w:rsidRDefault="000835AA" w:rsidP="000835AA">
      <w:pPr>
        <w:ind w:left="1418" w:hanging="709"/>
      </w:pPr>
      <w:r w:rsidRPr="0006409D">
        <w:t>3.1.2</w:t>
      </w:r>
      <w:r w:rsidRPr="0006409D">
        <w:tab/>
        <w:t xml:space="preserve">zapísaných na liste vlastníctva číslo </w:t>
      </w:r>
      <w:r w:rsidR="00627134">
        <w:t>:  1018 k. ú. Rabčice</w:t>
      </w:r>
    </w:p>
    <w:p w:rsidR="00627134" w:rsidRDefault="00627134" w:rsidP="000835AA">
      <w:pPr>
        <w:ind w:left="1418" w:hanging="709"/>
      </w:pPr>
    </w:p>
    <w:p w:rsidR="00627134" w:rsidRDefault="00627134" w:rsidP="000835AA">
      <w:pPr>
        <w:ind w:left="1418" w:hanging="709"/>
      </w:pPr>
    </w:p>
    <w:p w:rsidR="00304F27" w:rsidRDefault="000835AA" w:rsidP="00627134">
      <w:r>
        <w:t xml:space="preserve">  </w:t>
      </w:r>
      <w:r w:rsidR="00627134">
        <w:t xml:space="preserve">      </w:t>
      </w:r>
      <w:r>
        <w:t xml:space="preserve">   3.1.3.    </w:t>
      </w:r>
      <w:r w:rsidRPr="0006409D">
        <w:t xml:space="preserve">zapísaných na liste vlastníctva číslo </w:t>
      </w:r>
      <w:r w:rsidR="00627134">
        <w:t>:1031 k. ú . 1031 Bobrov</w:t>
      </w:r>
    </w:p>
    <w:p w:rsidR="00304F27" w:rsidRDefault="00304F27" w:rsidP="000835AA">
      <w:pPr>
        <w:ind w:left="2269" w:hanging="851"/>
      </w:pPr>
    </w:p>
    <w:p w:rsidR="000835AA" w:rsidRDefault="000835AA" w:rsidP="00304F27">
      <w:pPr>
        <w:ind w:left="2269" w:hanging="851"/>
      </w:pPr>
    </w:p>
    <w:p w:rsidR="00304F27" w:rsidRDefault="00304F27" w:rsidP="00304F27">
      <w:pPr>
        <w:ind w:left="2269" w:hanging="851"/>
      </w:pPr>
    </w:p>
    <w:p w:rsidR="00304F27" w:rsidRDefault="000835AA" w:rsidP="00304F27">
      <w:r>
        <w:t xml:space="preserve">           3.1.4      zapísaných na liste vlastníctva číslo </w:t>
      </w:r>
      <w:r w:rsidR="00627134">
        <w:t>: 1342 k. ú.  Oravská Polhora</w:t>
      </w:r>
      <w:r w:rsidR="00041E23">
        <w:t xml:space="preserve"> a protokole 655   </w:t>
      </w:r>
    </w:p>
    <w:p w:rsidR="00041E23" w:rsidRDefault="00041E23" w:rsidP="00304F27">
      <w:r>
        <w:t xml:space="preserve">                         Parcelné čísla 3667/b/1 ,3667/b/2 , 3667/b/3 ,3667/b/4  t.j. LV 1342    </w:t>
      </w:r>
    </w:p>
    <w:p w:rsidR="000835AA" w:rsidRDefault="000835AA" w:rsidP="00304F27">
      <w:r>
        <w:t xml:space="preserve">                      </w:t>
      </w:r>
    </w:p>
    <w:p w:rsidR="00304F27" w:rsidRDefault="000835AA" w:rsidP="00304F27">
      <w:r>
        <w:t xml:space="preserve">            </w:t>
      </w:r>
      <w:r w:rsidR="00627134">
        <w:t xml:space="preserve">             </w:t>
      </w:r>
    </w:p>
    <w:p w:rsidR="00304F27" w:rsidRDefault="00304F27" w:rsidP="000835AA"/>
    <w:p w:rsidR="00627134" w:rsidRDefault="000835AA" w:rsidP="00304F27">
      <w:r>
        <w:t xml:space="preserve">            </w:t>
      </w:r>
      <w:r w:rsidRPr="0006409D">
        <w:t>3.1.</w:t>
      </w:r>
      <w:r>
        <w:t>5</w:t>
      </w:r>
      <w:r w:rsidRPr="0006409D">
        <w:tab/>
        <w:t>zapísaných na liste vlastníctva číslo</w:t>
      </w:r>
      <w:r w:rsidR="00627134">
        <w:t>: 2033 k. ú. Oravská Polhora</w:t>
      </w:r>
    </w:p>
    <w:p w:rsidR="00627134" w:rsidRDefault="00627134" w:rsidP="00304F27"/>
    <w:p w:rsidR="00627134" w:rsidRDefault="00627134" w:rsidP="00304F27">
      <w:r>
        <w:t xml:space="preserve">            </w:t>
      </w:r>
    </w:p>
    <w:p w:rsidR="00304F27" w:rsidRDefault="00627134" w:rsidP="00304F27">
      <w:r>
        <w:t xml:space="preserve">            3.1.6      zapísaných na liste vlastníctva číslo:  910 k. ú.  Oravský Podzámok     </w:t>
      </w:r>
    </w:p>
    <w:p w:rsidR="000835AA" w:rsidRDefault="000835AA" w:rsidP="000835AA">
      <w:pPr>
        <w:ind w:left="2269" w:hanging="851"/>
      </w:pPr>
    </w:p>
    <w:p w:rsidR="00304F27" w:rsidRPr="0006409D" w:rsidRDefault="00304F27" w:rsidP="000835AA">
      <w:pPr>
        <w:ind w:left="2269" w:hanging="851"/>
      </w:pPr>
    </w:p>
    <w:p w:rsidR="000835AA" w:rsidRDefault="000835AA" w:rsidP="000835AA">
      <w:pPr>
        <w:ind w:left="709" w:hanging="709"/>
      </w:pPr>
      <w:r w:rsidRPr="0006409D">
        <w:t>3.2</w:t>
      </w:r>
      <w:r w:rsidRPr="0006409D">
        <w:tab/>
        <w:t>Celková výmera pozemkov patriacich do spoločnej nehnuteľnosti je</w:t>
      </w:r>
      <w:r w:rsidR="00DC0163">
        <w:t xml:space="preserve">  5 125 969</w:t>
      </w:r>
      <w:r w:rsidRPr="0006409D">
        <w:t xml:space="preserve"> m</w:t>
      </w:r>
      <w:r w:rsidRPr="0006409D">
        <w:rPr>
          <w:vertAlign w:val="superscript"/>
        </w:rPr>
        <w:t>2</w:t>
      </w:r>
      <w:r w:rsidRPr="0006409D">
        <w:t xml:space="preserve">. </w:t>
      </w:r>
    </w:p>
    <w:p w:rsidR="000835AA" w:rsidRDefault="000835AA" w:rsidP="000835AA">
      <w:pPr>
        <w:ind w:left="709" w:hanging="709"/>
      </w:pPr>
      <w:r>
        <w:t xml:space="preserve">             </w:t>
      </w:r>
      <w:r w:rsidRPr="0006409D">
        <w:t>Z tejto výmery</w:t>
      </w:r>
      <w:r>
        <w:t xml:space="preserve">  </w:t>
      </w:r>
      <w:r w:rsidRPr="0006409D">
        <w:t>m</w:t>
      </w:r>
      <w:r w:rsidRPr="0006409D">
        <w:rPr>
          <w:vertAlign w:val="superscript"/>
        </w:rPr>
        <w:t>2</w:t>
      </w:r>
      <w:r w:rsidRPr="0006409D">
        <w:t xml:space="preserve"> zodpovedá podielom v správ</w:t>
      </w:r>
      <w:r>
        <w:t>e Slovenského pozemkového fondu SR:</w:t>
      </w:r>
    </w:p>
    <w:p w:rsidR="000835AA" w:rsidRPr="00554DE4" w:rsidRDefault="000835AA" w:rsidP="000835AA">
      <w:pPr>
        <w:numPr>
          <w:ilvl w:val="0"/>
          <w:numId w:val="1"/>
        </w:numPr>
        <w:spacing w:line="276" w:lineRule="auto"/>
      </w:pPr>
      <w:r>
        <w:t>Vlastníctvo S</w:t>
      </w:r>
      <w:r w:rsidR="00304F27">
        <w:t>lovenskej republiky v</w:t>
      </w:r>
      <w:r w:rsidR="00053879">
        <w:t>o výmere    0</w:t>
      </w:r>
      <w:r>
        <w:t xml:space="preserve"> </w:t>
      </w:r>
      <w:r w:rsidRPr="00554DE4">
        <w:t>m</w:t>
      </w:r>
      <w:r>
        <w:rPr>
          <w:vertAlign w:val="superscript"/>
        </w:rPr>
        <w:t>2</w:t>
      </w:r>
    </w:p>
    <w:p w:rsidR="000835AA" w:rsidRPr="0006409D" w:rsidRDefault="000835AA" w:rsidP="000835AA">
      <w:pPr>
        <w:numPr>
          <w:ilvl w:val="0"/>
          <w:numId w:val="1"/>
        </w:numPr>
        <w:spacing w:line="276" w:lineRule="auto"/>
      </w:pPr>
      <w:r>
        <w:t>Vlastníctvo neznámych v</w:t>
      </w:r>
      <w:r w:rsidR="00304F27">
        <w:t>lastníkov</w:t>
      </w:r>
      <w:r w:rsidR="00053879">
        <w:t xml:space="preserve"> vo výmere 0</w:t>
      </w:r>
      <w:r>
        <w:t xml:space="preserve"> m</w:t>
      </w:r>
      <w:r>
        <w:rPr>
          <w:vertAlign w:val="superscript"/>
        </w:rPr>
        <w:t>2</w:t>
      </w:r>
    </w:p>
    <w:p w:rsidR="000835AA" w:rsidRPr="0006409D" w:rsidRDefault="000835AA" w:rsidP="000835AA">
      <w:pPr>
        <w:ind w:left="709" w:hanging="709"/>
      </w:pPr>
      <w:r w:rsidRPr="0006409D">
        <w:t>3.3</w:t>
      </w:r>
      <w:r w:rsidRPr="0006409D">
        <w:tab/>
        <w:t>Spoločná nehnuteľnosť je nedeliteľná, ak v bode 3.9 Zmluvy nie je uvedené inak. Podielové spoluvlastníctvo spoločnej nehnuteľnosti nemožno zrušiť a </w:t>
      </w:r>
      <w:proofErr w:type="spellStart"/>
      <w:r w:rsidRPr="0006409D">
        <w:t>vyporiadať</w:t>
      </w:r>
      <w:proofErr w:type="spellEnd"/>
      <w:r w:rsidRPr="0006409D">
        <w:t xml:space="preserve"> dohodou o zrušení spoluvlastníctva podľa § 141</w:t>
      </w:r>
      <w:r>
        <w:t xml:space="preserve"> </w:t>
      </w:r>
      <w:r w:rsidRPr="0006409D">
        <w:t>zákona č. 40/1964 Zb. Občiansky zákonník v znení neskorších predpisov</w:t>
      </w:r>
      <w:r w:rsidRPr="0006409D" w:rsidDel="0020038A">
        <w:t xml:space="preserve"> </w:t>
      </w:r>
      <w:r w:rsidRPr="0006409D">
        <w:t xml:space="preserve"> alebo podaním návrhu na </w:t>
      </w:r>
      <w:proofErr w:type="spellStart"/>
      <w:r w:rsidRPr="0006409D">
        <w:t>vyporiadanie</w:t>
      </w:r>
      <w:proofErr w:type="spellEnd"/>
      <w:r w:rsidRPr="0006409D">
        <w:t xml:space="preserve"> spoluvlastníctva na súd podľa § 142</w:t>
      </w:r>
      <w:r>
        <w:t xml:space="preserve"> </w:t>
      </w:r>
      <w:r w:rsidRPr="0006409D">
        <w:t>Občianskeho zákonníka.</w:t>
      </w:r>
    </w:p>
    <w:p w:rsidR="000835AA" w:rsidRPr="0006409D" w:rsidRDefault="000835AA" w:rsidP="000835AA">
      <w:pPr>
        <w:ind w:left="709" w:hanging="709"/>
      </w:pPr>
      <w:r w:rsidRPr="0006409D">
        <w:t>3.4</w:t>
      </w:r>
      <w:r w:rsidRPr="0006409D">
        <w:tab/>
        <w:t>Pri prevode podielu spoločnej nehnuteľnosti nesmie vzniknúť spoluvlastnícky podiel na spoločnej nehnuteľnosti, ktorému zodpovedá výmera menšia ako 2.000 m</w:t>
      </w:r>
      <w:r w:rsidRPr="0006409D">
        <w:rPr>
          <w:vertAlign w:val="superscript"/>
        </w:rPr>
        <w:t>2</w:t>
      </w:r>
      <w:r w:rsidRPr="0006409D">
        <w:t>.</w:t>
      </w:r>
    </w:p>
    <w:p w:rsidR="000835AA" w:rsidRPr="0006409D" w:rsidRDefault="000835AA" w:rsidP="000835AA">
      <w:pPr>
        <w:ind w:left="709" w:hanging="709"/>
      </w:pPr>
      <w:r w:rsidRPr="0006409D">
        <w:t>3.5</w:t>
      </w:r>
      <w:r w:rsidRPr="0006409D">
        <w:tab/>
        <w:t>Na prevod podielu spoločnej nehnuteľnosti medzi členmi Spoločenstva sa nevzťahuje ustanovenie § 140 zákona č. 40/1964 Zb. Občiansky zákonník v znení neskorších predpisov o predkupnom práve. Ak člen Spoločenstva prevádza svoj spoluvlastnícky podiel</w:t>
      </w:r>
      <w:r w:rsidRPr="0084187D">
        <w:t>, môže ho ponúknuť na predaj ostatným členom Spoločenstva prostredníctvom výboru. Ak o podiel neprejavia záujem ostatní členovia Spoločenstva, môže ho predať tretej osobe.</w:t>
      </w:r>
    </w:p>
    <w:p w:rsidR="000835AA" w:rsidRPr="0006409D" w:rsidRDefault="000835AA" w:rsidP="000835AA">
      <w:pPr>
        <w:ind w:left="709" w:hanging="709"/>
      </w:pPr>
      <w:r w:rsidRPr="0006409D">
        <w:t>3.6</w:t>
      </w:r>
      <w:r w:rsidRPr="0006409D">
        <w:tab/>
        <w:t>Ustanovenie prvej vety bodu 3.5 Zmluvy sa nevzťahuje na prevod podielov spoločnej nehnuteľnosti vo vlastníctve štátu, ktoré spravuje Slovenský pozemkový fond, podľa bodu 5.1.1 Zmluvy. Prevod podielov spoločnej nehnuteľnosti podľa prvej vety upravuje bod 5.5 Zmluvy a body 4.8, 4.9 a 4.12 Stanov.</w:t>
      </w:r>
    </w:p>
    <w:p w:rsidR="000835AA" w:rsidRPr="0006409D" w:rsidRDefault="000835AA" w:rsidP="000835AA">
      <w:pPr>
        <w:ind w:left="709" w:hanging="709"/>
      </w:pPr>
      <w:r w:rsidRPr="0006409D">
        <w:t>3.7</w:t>
      </w:r>
      <w:r w:rsidRPr="0006409D">
        <w:tab/>
        <w:t>Prevod vlastníckeho práva k podielu na spoločnej nehnuteľnosti len na niektorých pozemkoch patriacich do spoločnej nehnuteľnosti je zakázaný.</w:t>
      </w:r>
    </w:p>
    <w:p w:rsidR="000835AA" w:rsidRPr="0006409D" w:rsidRDefault="000835AA" w:rsidP="000835AA">
      <w:pPr>
        <w:ind w:left="709" w:hanging="709"/>
      </w:pPr>
      <w:r w:rsidRPr="0006409D">
        <w:t>3.8</w:t>
      </w:r>
      <w:r w:rsidRPr="0006409D">
        <w:tab/>
        <w:t>Prevod alebo prechod vlastníckeho práva k podielu na spoločnej nehnuteľnosti na Spoločenstvo je zakázaný.</w:t>
      </w:r>
    </w:p>
    <w:p w:rsidR="000835AA" w:rsidRPr="0084187D" w:rsidRDefault="000835AA" w:rsidP="000835AA">
      <w:pPr>
        <w:ind w:left="709" w:hanging="709"/>
      </w:pPr>
      <w:r w:rsidRPr="0006409D">
        <w:t>3.9</w:t>
      </w:r>
      <w:r w:rsidRPr="0006409D">
        <w:tab/>
      </w:r>
      <w:r w:rsidRPr="0084187D">
        <w:t>Od pozemku alebo pozemkov patriacich do spoločnej nehnuteľnosti možno na základe rozhodnutia valného zhromaždenia oddeliť novovytvorený pozemok, ak:</w:t>
      </w:r>
    </w:p>
    <w:p w:rsidR="000835AA" w:rsidRPr="0084187D" w:rsidRDefault="000835AA" w:rsidP="000835AA">
      <w:pPr>
        <w:ind w:left="709" w:hanging="709"/>
      </w:pPr>
    </w:p>
    <w:p w:rsidR="000835AA" w:rsidRPr="0006409D" w:rsidRDefault="000835AA" w:rsidP="000835AA">
      <w:pPr>
        <w:ind w:left="1418" w:hanging="709"/>
      </w:pPr>
      <w:r w:rsidRPr="0084187D">
        <w:t>3.9.1</w:t>
      </w:r>
      <w:r w:rsidRPr="0084187D">
        <w:tab/>
        <w:t>ide o prevod vlastníckeho práva k pozemku zastavanému stavbou povolenou podľa Zákona č. 50/1976 Zb. o územnom plánovaní a stavebnom poriadku (stavebný zákon) v znení neskorších predpisov, ak nejde o neoprávnenú stavbu,</w:t>
      </w:r>
    </w:p>
    <w:p w:rsidR="000835AA" w:rsidRPr="0006409D" w:rsidRDefault="000835AA" w:rsidP="000835AA">
      <w:pPr>
        <w:ind w:left="1418" w:hanging="709"/>
      </w:pPr>
      <w:r w:rsidRPr="0006409D">
        <w:t>3.9.2</w:t>
      </w:r>
      <w:r w:rsidRPr="0006409D">
        <w:tab/>
        <w:t>sa mení účelové využitie spoločnej nehnuteľnosti alebo jej časti podľa príslušných predpisov,</w:t>
      </w:r>
    </w:p>
    <w:p w:rsidR="000835AA" w:rsidRPr="0006409D" w:rsidRDefault="000835AA" w:rsidP="000835AA">
      <w:pPr>
        <w:ind w:left="1418" w:hanging="709"/>
      </w:pPr>
      <w:r w:rsidRPr="0006409D">
        <w:t>3.9.3</w:t>
      </w:r>
      <w:r w:rsidRPr="0006409D">
        <w:tab/>
        <w:t>ide o prechod vlastníckeho práva k pozemkom vyvlastnením alebo na účel, na ktorý možno pozemok vyvlastniť,</w:t>
      </w:r>
    </w:p>
    <w:p w:rsidR="000835AA" w:rsidRPr="0006409D" w:rsidRDefault="000835AA" w:rsidP="000835AA">
      <w:pPr>
        <w:ind w:left="1418" w:hanging="709"/>
      </w:pPr>
      <w:r w:rsidRPr="0006409D">
        <w:t>3.9.4</w:t>
      </w:r>
      <w:r w:rsidRPr="0006409D">
        <w:tab/>
        <w:t>ide o prevod vlastníckeho práva k pozemku v chránenom území alebo jeho ochrannom pásme podľa príslušného predpisu alebo</w:t>
      </w:r>
    </w:p>
    <w:p w:rsidR="000835AA" w:rsidRPr="0006409D" w:rsidRDefault="000835AA" w:rsidP="000835AA">
      <w:pPr>
        <w:ind w:left="1418" w:hanging="709"/>
      </w:pPr>
      <w:r w:rsidRPr="0006409D">
        <w:t>3.9.5</w:t>
      </w:r>
      <w:r w:rsidRPr="0006409D">
        <w:tab/>
        <w:t>tak ustanovujú príslušné predpisy.</w:t>
      </w:r>
    </w:p>
    <w:p w:rsidR="000835AA" w:rsidRPr="0006409D" w:rsidRDefault="000835AA" w:rsidP="000835AA">
      <w:pPr>
        <w:ind w:left="1418" w:hanging="709"/>
      </w:pPr>
    </w:p>
    <w:p w:rsidR="000835AA" w:rsidRPr="0006409D" w:rsidRDefault="000835AA" w:rsidP="000835AA">
      <w:pPr>
        <w:ind w:left="709" w:hanging="709"/>
      </w:pPr>
      <w:r w:rsidRPr="0006409D">
        <w:t>3.10</w:t>
      </w:r>
      <w:r w:rsidRPr="0006409D">
        <w:tab/>
        <w:t>Členovia Spoločenstva môžu spoločnú nehnuteľnosť alebo jej časť prenajať.</w:t>
      </w:r>
    </w:p>
    <w:p w:rsidR="000835AA" w:rsidRPr="0006409D" w:rsidRDefault="000835AA" w:rsidP="000835AA">
      <w:pPr>
        <w:ind w:left="709" w:hanging="709"/>
      </w:pPr>
    </w:p>
    <w:p w:rsidR="000835AA" w:rsidRPr="0006409D" w:rsidRDefault="000835AA" w:rsidP="000835AA">
      <w:pPr>
        <w:jc w:val="center"/>
        <w:rPr>
          <w:b/>
        </w:rPr>
      </w:pPr>
      <w:r>
        <w:rPr>
          <w:b/>
        </w:rPr>
        <w:t>ČLÁNOK IV</w:t>
      </w:r>
      <w:r w:rsidRPr="0006409D">
        <w:rPr>
          <w:b/>
        </w:rPr>
        <w:br/>
        <w:t>Členovia Spoločenstva</w:t>
      </w:r>
    </w:p>
    <w:p w:rsidR="000835AA" w:rsidRPr="0006409D" w:rsidRDefault="000835AA" w:rsidP="000835AA">
      <w:pPr>
        <w:ind w:left="709" w:hanging="709"/>
      </w:pPr>
    </w:p>
    <w:p w:rsidR="000835AA" w:rsidRPr="0006409D" w:rsidRDefault="00522440" w:rsidP="000835AA">
      <w:pPr>
        <w:ind w:left="709" w:hanging="709"/>
      </w:pPr>
      <w:r>
        <w:lastRenderedPageBreak/>
        <w:t>4.1</w:t>
      </w:r>
      <w:r>
        <w:tab/>
        <w:t>Č</w:t>
      </w:r>
      <w:r w:rsidR="000835AA" w:rsidRPr="0006409D">
        <w:t>lenmi Spoločenstva sú všetci vlastníci podielov spoločnej nehnuteľnosti.</w:t>
      </w:r>
    </w:p>
    <w:p w:rsidR="000835AA" w:rsidRPr="0006409D" w:rsidRDefault="000835AA" w:rsidP="000835AA">
      <w:pPr>
        <w:ind w:left="709" w:hanging="709"/>
      </w:pPr>
      <w:r w:rsidRPr="0006409D">
        <w:t>4.2</w:t>
      </w:r>
      <w:r w:rsidRPr="0006409D">
        <w:tab/>
        <w:t>Členstvo v Spoločenstve vzniká a zaniká prevodom alebo prechodom vlastníckeho práva k podielu spoločnej nehnuteľnosti.</w:t>
      </w:r>
    </w:p>
    <w:p w:rsidR="000835AA" w:rsidRDefault="000835AA" w:rsidP="000835AA">
      <w:pPr>
        <w:ind w:left="709" w:hanging="709"/>
      </w:pPr>
      <w:r w:rsidRPr="0006409D">
        <w:t>4.3</w:t>
      </w:r>
      <w:r w:rsidRPr="0006409D">
        <w:tab/>
        <w:t>Nadobúdateľ vlastníckeho práva k podielu spoločnej nehnuteľnosti vstupuje do práv a povinností člena Spoločenstva v rozsahu nadobúdaného podielu a je povinný do dvoch (2) mesiacov odo dňa nadobudnutia vlastníckeho práva pristúpiť k Zmluve. Nadobúdateľ pristupuje k Zmluve tak, že Spoločenstvu doručí podpísané písomné vyhlásenie o pristúpen</w:t>
      </w:r>
      <w:r>
        <w:t>í k Zmluve na formulári spracovanej prihlášky, v ktorej</w:t>
      </w:r>
      <w:r w:rsidRPr="0006409D">
        <w:t xml:space="preserve"> musia byť uvedené údaje podľa bodu 6.1 Zmluvy spolu s</w:t>
      </w:r>
      <w:r>
        <w:t> </w:t>
      </w:r>
      <w:r w:rsidRPr="00FD0961">
        <w:t>kópiou záznamovej</w:t>
      </w:r>
      <w:r>
        <w:t xml:space="preserve"> listiny podľa, ktorej bol zapísaný spoluvlastnícky podiel  na liste vlastníctva Správou katastra.</w:t>
      </w:r>
    </w:p>
    <w:p w:rsidR="000835AA" w:rsidRPr="0006409D" w:rsidRDefault="000835AA" w:rsidP="000835AA">
      <w:pPr>
        <w:ind w:left="709" w:hanging="709"/>
      </w:pPr>
      <w:r>
        <w:t xml:space="preserve">             </w:t>
      </w:r>
      <w:r w:rsidRPr="0006409D">
        <w:t xml:space="preserve"> Nadobúdateľ podielu spoločnej nehnuteľnosti, ktorý nechce byť členom Spoločenstva môže ponúknuť svoj podiel na predaj inému vlastníkovi podielu spoločnej nehnuteľnosti prostredníctvom výboru. </w:t>
      </w:r>
    </w:p>
    <w:p w:rsidR="000835AA" w:rsidRPr="0006409D" w:rsidRDefault="000835AA" w:rsidP="000835AA">
      <w:pPr>
        <w:ind w:left="709" w:hanging="709"/>
      </w:pPr>
      <w:r>
        <w:t>4.4</w:t>
      </w:r>
      <w:r>
        <w:tab/>
        <w:t>Pomer účasti členov</w:t>
      </w:r>
      <w:r w:rsidRPr="0006409D">
        <w:t xml:space="preserve"> Spoločenstva na výkone práv a povinností vyplývajúci z členstva v Spoločenstve je vyjadrený </w:t>
      </w:r>
      <w:r>
        <w:t xml:space="preserve">ich </w:t>
      </w:r>
      <w:r w:rsidRPr="0006409D">
        <w:t>podielmi na spoločnej nehnuteľnosti. Podiel na spoločnej nehnuteľn</w:t>
      </w:r>
      <w:r>
        <w:t>osti člena sa vypočíta ako súčet jeho podielov</w:t>
      </w:r>
      <w:r w:rsidRPr="0006409D">
        <w:t xml:space="preserve"> jednotlivých pozemkov patriacich do spoločnej nehnuteľnosti</w:t>
      </w:r>
      <w:r>
        <w:t>.</w:t>
      </w:r>
      <w:r w:rsidRPr="0006409D">
        <w:t xml:space="preserve"> Podiel</w:t>
      </w:r>
      <w:r>
        <w:t xml:space="preserve"> člena </w:t>
      </w:r>
      <w:r w:rsidRPr="0006409D">
        <w:t xml:space="preserve"> na spoločnej nehnuteľnosti sa vyjadruje v metroch štvorcových.</w:t>
      </w:r>
    </w:p>
    <w:p w:rsidR="000835AA" w:rsidRPr="0006409D" w:rsidRDefault="000835AA" w:rsidP="000835AA">
      <w:pPr>
        <w:ind w:left="709" w:hanging="709"/>
      </w:pPr>
      <w:r w:rsidRPr="0006409D">
        <w:t>4.5</w:t>
      </w:r>
      <w:r w:rsidRPr="0006409D">
        <w:tab/>
        <w:t>Člen Spoločenstva má právo najmä:</w:t>
      </w:r>
    </w:p>
    <w:p w:rsidR="000835AA" w:rsidRPr="0006409D" w:rsidRDefault="000835AA" w:rsidP="000835AA">
      <w:pPr>
        <w:ind w:left="709" w:hanging="709"/>
      </w:pPr>
    </w:p>
    <w:p w:rsidR="000835AA" w:rsidRPr="0006409D" w:rsidRDefault="000835AA" w:rsidP="000835AA">
      <w:pPr>
        <w:ind w:left="1417" w:hanging="709"/>
      </w:pPr>
      <w:r w:rsidRPr="0006409D">
        <w:t>4.5.1</w:t>
      </w:r>
      <w:r w:rsidRPr="0006409D">
        <w:tab/>
        <w:t>zúčastňovať sa na správe a hospodárení so spoločnou nehnuteľnosťou a spoločným majetkom,</w:t>
      </w:r>
    </w:p>
    <w:p w:rsidR="000835AA" w:rsidRPr="0006409D" w:rsidRDefault="000835AA" w:rsidP="000835AA">
      <w:pPr>
        <w:ind w:left="1417" w:hanging="709"/>
      </w:pPr>
      <w:r w:rsidRPr="0006409D">
        <w:t>4.5.2</w:t>
      </w:r>
      <w:r w:rsidRPr="0006409D">
        <w:tab/>
        <w:t>vyjadrovať sa k správe a hospodáreniu so spoločnou nehnuteľnosťou a spoločným majetkom a k činnosti orgánov Spoločenstva,</w:t>
      </w:r>
    </w:p>
    <w:p w:rsidR="000835AA" w:rsidRPr="0006409D" w:rsidRDefault="000835AA" w:rsidP="000835AA">
      <w:pPr>
        <w:ind w:left="1417" w:hanging="709"/>
      </w:pPr>
      <w:r w:rsidRPr="0006409D">
        <w:t>4.5.3</w:t>
      </w:r>
      <w:r w:rsidRPr="0006409D">
        <w:tab/>
        <w:t>voliť a odvolávať členov orgánov Spoločenstva,</w:t>
      </w:r>
    </w:p>
    <w:p w:rsidR="000835AA" w:rsidRPr="0006409D" w:rsidRDefault="000835AA" w:rsidP="000835AA">
      <w:pPr>
        <w:ind w:left="1417" w:hanging="709"/>
      </w:pPr>
      <w:r w:rsidRPr="0006409D">
        <w:t>4.5.4</w:t>
      </w:r>
      <w:r w:rsidRPr="0006409D">
        <w:tab/>
        <w:t>byť volený za člena orgánov Spoločenstva,</w:t>
      </w:r>
    </w:p>
    <w:p w:rsidR="000835AA" w:rsidRPr="0006409D" w:rsidRDefault="000835AA" w:rsidP="000835AA">
      <w:pPr>
        <w:ind w:left="1417" w:hanging="709"/>
      </w:pPr>
      <w:r w:rsidRPr="0006409D">
        <w:t>4.5.5</w:t>
      </w:r>
      <w:r w:rsidRPr="0006409D">
        <w:tab/>
        <w:t xml:space="preserve">dostávať všetky informácie o hospodárení Spoločenstva, o činnosti orgánov Spoločenstva, nahliadať do všetkých dokumentov Spoločenstva vrátane účtovnej evidencie a robiť si z nich výpisy či odpisy, </w:t>
      </w:r>
    </w:p>
    <w:p w:rsidR="000835AA" w:rsidRPr="0006409D" w:rsidRDefault="000835AA" w:rsidP="000835AA">
      <w:pPr>
        <w:ind w:left="1417" w:hanging="709"/>
      </w:pPr>
      <w:r w:rsidRPr="0006409D">
        <w:t>4.5.6</w:t>
      </w:r>
      <w:r w:rsidRPr="0006409D">
        <w:tab/>
        <w:t>na podiel na výnosoch Spoločenstva a na majetku Spoločenstva určenom na rozdelenie.</w:t>
      </w:r>
    </w:p>
    <w:p w:rsidR="000835AA" w:rsidRPr="0006409D" w:rsidRDefault="000835AA" w:rsidP="000835AA">
      <w:pPr>
        <w:ind w:left="1417" w:hanging="709"/>
      </w:pPr>
    </w:p>
    <w:p w:rsidR="000835AA" w:rsidRPr="0006409D" w:rsidRDefault="000835AA" w:rsidP="000835AA">
      <w:pPr>
        <w:ind w:left="709" w:hanging="709"/>
      </w:pPr>
      <w:r w:rsidRPr="0006409D">
        <w:t>4.6</w:t>
      </w:r>
      <w:r w:rsidRPr="0006409D">
        <w:tab/>
        <w:t>Člen Spoločenstva je povinný najmä:</w:t>
      </w:r>
    </w:p>
    <w:p w:rsidR="000835AA" w:rsidRPr="0006409D" w:rsidRDefault="000835AA" w:rsidP="000835AA">
      <w:pPr>
        <w:ind w:left="709" w:hanging="709"/>
      </w:pPr>
    </w:p>
    <w:p w:rsidR="000835AA" w:rsidRPr="0006409D" w:rsidRDefault="000835AA" w:rsidP="000835AA">
      <w:pPr>
        <w:ind w:left="1418" w:hanging="709"/>
      </w:pPr>
      <w:r w:rsidRPr="0006409D">
        <w:t>4.6.1</w:t>
      </w:r>
      <w:r w:rsidRPr="0006409D">
        <w:tab/>
        <w:t>zúčastňovať sa na správe a hospodárení so spoločnou nehnuteľnosťou a spoločným majetkom,</w:t>
      </w:r>
    </w:p>
    <w:p w:rsidR="000835AA" w:rsidRPr="0006409D" w:rsidRDefault="000835AA" w:rsidP="000835AA">
      <w:pPr>
        <w:ind w:left="1418" w:hanging="709"/>
      </w:pPr>
      <w:r w:rsidRPr="0006409D">
        <w:t>4.6.2</w:t>
      </w:r>
      <w:r w:rsidRPr="0006409D">
        <w:tab/>
        <w:t>zdržať sa konania, ktoré by na úkor Spoločenstva alebo všetkých jeho členov zvýhodňovalo len niektorých členov Spoločenstva alebo tretie osoby,</w:t>
      </w:r>
    </w:p>
    <w:p w:rsidR="000835AA" w:rsidRPr="0006409D" w:rsidRDefault="000835AA" w:rsidP="000835AA">
      <w:pPr>
        <w:ind w:left="1418" w:hanging="709"/>
      </w:pPr>
      <w:r w:rsidRPr="0006409D">
        <w:t>4.6.3</w:t>
      </w:r>
      <w:r w:rsidRPr="0006409D">
        <w:tab/>
        <w:t xml:space="preserve">za mimoriadnych okolností, ktoré mimoriadne závažným spôsobom ohrozujú záujmy Spoločenstva a jeho členov, napríklad v prípade požiaru alebo inej živelnej pohromy, bezodkladne poskytnúť primeranú súčinnosť a prostriedky na odvrátenie hrozby </w:t>
      </w:r>
      <w:r>
        <w:t>alebo zmenšenie jej následkov,</w:t>
      </w:r>
    </w:p>
    <w:p w:rsidR="000835AA" w:rsidRPr="0006409D" w:rsidRDefault="000835AA" w:rsidP="000835AA">
      <w:pPr>
        <w:ind w:left="1418" w:hanging="709"/>
      </w:pPr>
      <w:r w:rsidRPr="0006409D">
        <w:t>4.6.4</w:t>
      </w:r>
      <w:r w:rsidRPr="0006409D">
        <w:tab/>
        <w:t>dodržiavať všeobecne záväzné právne predpisy, ktoré sa na neho vzťahujú z dôvodu členstva v Spoločenstve, Zmluvu, stanovy a rozhodnutia orgánov Spoločenstva.</w:t>
      </w:r>
    </w:p>
    <w:p w:rsidR="000835AA" w:rsidRPr="0006409D" w:rsidRDefault="000835AA" w:rsidP="000835AA"/>
    <w:p w:rsidR="000835AA" w:rsidRPr="0006409D" w:rsidRDefault="000835AA" w:rsidP="000835AA">
      <w:pPr>
        <w:ind w:left="709" w:hanging="709"/>
      </w:pPr>
      <w:r w:rsidRPr="0006409D">
        <w:t>4.7</w:t>
      </w:r>
      <w:r w:rsidRPr="0006409D">
        <w:tab/>
        <w:t>Plnenie povinností vo väčšom rozsahu, ako zodpovedá členovi Spoločenstva podľa veľkosti jeho spoluvlastníckeho podielu, môže spoluvlastník prevziať na seba len dobrovoľne.</w:t>
      </w:r>
    </w:p>
    <w:p w:rsidR="000835AA" w:rsidRPr="0006409D" w:rsidRDefault="000835AA" w:rsidP="000835AA">
      <w:pPr>
        <w:ind w:left="709" w:hanging="709"/>
      </w:pPr>
    </w:p>
    <w:p w:rsidR="000835AA" w:rsidRDefault="000835AA" w:rsidP="000835AA">
      <w:pPr>
        <w:jc w:val="center"/>
        <w:rPr>
          <w:b/>
        </w:rPr>
      </w:pPr>
    </w:p>
    <w:p w:rsidR="000835AA" w:rsidRPr="0006409D" w:rsidRDefault="000835AA" w:rsidP="000835AA">
      <w:pPr>
        <w:jc w:val="center"/>
        <w:rPr>
          <w:b/>
        </w:rPr>
      </w:pPr>
      <w:r>
        <w:rPr>
          <w:b/>
        </w:rPr>
        <w:t>ČLÁNOK V</w:t>
      </w:r>
      <w:r w:rsidRPr="0006409D">
        <w:rPr>
          <w:b/>
        </w:rPr>
        <w:br/>
        <w:t>Slovenský pozemkový fond</w:t>
      </w:r>
    </w:p>
    <w:p w:rsidR="000835AA" w:rsidRPr="0006409D" w:rsidRDefault="000835AA" w:rsidP="000835AA">
      <w:pPr>
        <w:ind w:left="709" w:hanging="709"/>
      </w:pPr>
    </w:p>
    <w:p w:rsidR="000835AA" w:rsidRPr="0006409D" w:rsidRDefault="000835AA" w:rsidP="000835AA">
      <w:pPr>
        <w:ind w:left="709" w:hanging="709"/>
      </w:pPr>
      <w:r w:rsidRPr="0006409D">
        <w:t>5.1</w:t>
      </w:r>
      <w:r w:rsidRPr="0006409D">
        <w:tab/>
        <w:t>Slovenský pozemkový fond:</w:t>
      </w:r>
    </w:p>
    <w:p w:rsidR="000835AA" w:rsidRPr="0006409D" w:rsidRDefault="000835AA" w:rsidP="000835AA">
      <w:pPr>
        <w:ind w:left="709" w:hanging="709"/>
      </w:pPr>
    </w:p>
    <w:p w:rsidR="000835AA" w:rsidRPr="0006409D" w:rsidRDefault="000835AA" w:rsidP="000835AA">
      <w:pPr>
        <w:ind w:left="1417" w:hanging="709"/>
      </w:pPr>
      <w:r w:rsidRPr="0006409D">
        <w:t>5.1.1</w:t>
      </w:r>
      <w:r w:rsidRPr="0006409D">
        <w:tab/>
        <w:t>spravuje podiely spoločnej nehnuteľnosti vo vlastníctve štátu,</w:t>
      </w:r>
    </w:p>
    <w:p w:rsidR="000835AA" w:rsidRPr="0006409D" w:rsidRDefault="000835AA" w:rsidP="000835AA">
      <w:pPr>
        <w:ind w:left="1417" w:hanging="709"/>
      </w:pPr>
      <w:r w:rsidRPr="0006409D">
        <w:t>5.1.2</w:t>
      </w:r>
      <w:r w:rsidRPr="0006409D">
        <w:tab/>
        <w:t>nakladá s podielmi spoločnej nehnuteľnosti nezistených vlastníkov alebo ktorých vlastníckeho právo nie je evidované v katastri nehnuteľností a</w:t>
      </w:r>
    </w:p>
    <w:p w:rsidR="000835AA" w:rsidRPr="0006409D" w:rsidRDefault="000835AA" w:rsidP="000835AA">
      <w:pPr>
        <w:ind w:left="1417" w:hanging="709"/>
      </w:pPr>
      <w:r w:rsidRPr="0006409D">
        <w:t>5.1.3</w:t>
      </w:r>
      <w:r w:rsidRPr="0006409D">
        <w:tab/>
        <w:t>nakladá s podielmi spoločnej nehnuteľnosti, ku ktorým nebolo vlastnícke právo preukázané.</w:t>
      </w:r>
    </w:p>
    <w:p w:rsidR="000835AA" w:rsidRPr="0006409D" w:rsidRDefault="000835AA" w:rsidP="000835AA">
      <w:pPr>
        <w:ind w:left="1417" w:hanging="709"/>
      </w:pPr>
    </w:p>
    <w:p w:rsidR="000835AA" w:rsidRPr="0006409D" w:rsidRDefault="000835AA" w:rsidP="000835AA">
      <w:pPr>
        <w:ind w:left="709" w:hanging="709"/>
      </w:pPr>
      <w:r w:rsidRPr="0006409D">
        <w:lastRenderedPageBreak/>
        <w:t>5.2</w:t>
      </w:r>
      <w:r w:rsidRPr="0006409D">
        <w:tab/>
        <w:t>Slovenský pozemkový fond nemôže pozemky, ktoré zodpovedajú podielom spoločnej nehnuteľnosti podľa bodu 5.1 Zmluvy sám užívať, ale ich na účely podnikania podľa bodu 11.1 Zmluvy prenajíma Spoločenstvu alebo za rovnakých podmienok nájomcovi, ktorému členovia Spoločenstva prenajali spoločnú nehnuteľnosť.</w:t>
      </w:r>
    </w:p>
    <w:p w:rsidR="000835AA" w:rsidRPr="0006409D" w:rsidRDefault="000835AA" w:rsidP="000835AA">
      <w:pPr>
        <w:ind w:left="709" w:hanging="709"/>
      </w:pPr>
      <w:r w:rsidRPr="0006409D">
        <w:t>5.3</w:t>
      </w:r>
      <w:r w:rsidRPr="0006409D">
        <w:tab/>
        <w:t>Slovenský pozemkový fond vykonáva práva člena Spoločenstva, len ak valné zhromaždenie rozhoduje o zásadných otázkach Spoločenstva podľa bodu 8.3 Zmluvy.</w:t>
      </w:r>
    </w:p>
    <w:p w:rsidR="000835AA" w:rsidRPr="0006409D" w:rsidRDefault="000835AA" w:rsidP="000835AA">
      <w:pPr>
        <w:ind w:left="709" w:hanging="709"/>
      </w:pPr>
      <w:r w:rsidRPr="0006409D">
        <w:t>5.4</w:t>
      </w:r>
      <w:r w:rsidRPr="0006409D">
        <w:tab/>
        <w:t>Slovenský pozemkový fond v konaní pred súdom alebo pred orgánom verejnej správy koná v mene vlastníkov podielov spoločnej nehnuteľnosti uvedených v bode 5.1 Zmluvy vo veciach podielov spoločnej nehnuteľnosti, a to aj vtedy, ak vlastnícke právo týchto vlastníkov je sporné.</w:t>
      </w:r>
    </w:p>
    <w:p w:rsidR="000835AA" w:rsidRPr="0006409D" w:rsidRDefault="000835AA" w:rsidP="000835AA">
      <w:pPr>
        <w:ind w:left="709" w:hanging="709"/>
      </w:pPr>
      <w:r w:rsidRPr="0006409D">
        <w:t>5.5</w:t>
      </w:r>
      <w:r w:rsidRPr="0006409D">
        <w:tab/>
        <w:t>Slovenský pozemkový fond môže pozemky s výmerou zodpovedajúcou podielom spoločnej nehnuteľnosti vo vlastníctve štátu, ktoré spravuje podľa bodu 5.1.1 Zmluvy, ku ktorým neboli uplatnené reštitučné nároky, previesť do vlastníctva iných osôb, až potom, čo si členovia Spoločenstva k týmto podielom neuplatnili predkupné právo.</w:t>
      </w:r>
    </w:p>
    <w:p w:rsidR="000835AA" w:rsidRPr="0006409D" w:rsidRDefault="000835AA" w:rsidP="000835AA"/>
    <w:p w:rsidR="000835AA" w:rsidRPr="0006409D" w:rsidRDefault="000835AA" w:rsidP="000835AA">
      <w:pPr>
        <w:jc w:val="center"/>
        <w:rPr>
          <w:b/>
        </w:rPr>
      </w:pPr>
      <w:r w:rsidRPr="0006409D">
        <w:rPr>
          <w:b/>
        </w:rPr>
        <w:t>ČLÁNOK VI.</w:t>
      </w:r>
      <w:r w:rsidRPr="0006409D">
        <w:rPr>
          <w:b/>
        </w:rPr>
        <w:br/>
        <w:t>Zoznam členov Spoločenstva</w:t>
      </w:r>
    </w:p>
    <w:p w:rsidR="000835AA" w:rsidRPr="0006409D" w:rsidRDefault="000835AA" w:rsidP="000835AA">
      <w:pPr>
        <w:ind w:left="709" w:hanging="709"/>
      </w:pPr>
    </w:p>
    <w:p w:rsidR="000835AA" w:rsidRPr="0006409D" w:rsidRDefault="000835AA" w:rsidP="000835AA">
      <w:pPr>
        <w:ind w:left="709" w:hanging="709"/>
      </w:pPr>
      <w:r w:rsidRPr="0006409D">
        <w:t>6.1</w:t>
      </w:r>
      <w:r w:rsidRPr="0006409D">
        <w:tab/>
        <w:t>Spoločenstvo vedie zoznam členov Spoločenstva (ďalej len „</w:t>
      </w:r>
      <w:r w:rsidRPr="0006409D">
        <w:rPr>
          <w:b/>
        </w:rPr>
        <w:t>Zoznam</w:t>
      </w:r>
      <w:r w:rsidRPr="0006409D">
        <w:t>“). Do zoznamu sa zapisuje:</w:t>
      </w:r>
    </w:p>
    <w:p w:rsidR="000835AA" w:rsidRPr="0006409D" w:rsidRDefault="000835AA" w:rsidP="000835AA">
      <w:pPr>
        <w:ind w:left="709" w:hanging="709"/>
      </w:pPr>
    </w:p>
    <w:p w:rsidR="000835AA" w:rsidRPr="0006409D" w:rsidRDefault="000835AA" w:rsidP="000835AA">
      <w:pPr>
        <w:ind w:left="1418" w:hanging="709"/>
      </w:pPr>
      <w:r w:rsidRPr="0006409D">
        <w:t>6.1.1</w:t>
      </w:r>
      <w:r w:rsidRPr="0006409D">
        <w:tab/>
        <w:t>meno, priezvisko, trvalý pobyt a dátum narodenia fyzickej osoby,</w:t>
      </w:r>
    </w:p>
    <w:p w:rsidR="000835AA" w:rsidRPr="0006409D" w:rsidRDefault="000835AA" w:rsidP="000835AA">
      <w:pPr>
        <w:ind w:left="1418" w:hanging="709"/>
      </w:pPr>
      <w:r w:rsidRPr="0006409D">
        <w:t>6.1.2</w:t>
      </w:r>
      <w:r w:rsidRPr="0006409D">
        <w:tab/>
        <w:t>názov, sídlo a identifikačné číslo právnickej osoby,</w:t>
      </w:r>
    </w:p>
    <w:p w:rsidR="000835AA" w:rsidRPr="0006409D" w:rsidRDefault="000835AA" w:rsidP="000835AA">
      <w:pPr>
        <w:ind w:left="1418" w:hanging="709"/>
      </w:pPr>
      <w:r w:rsidRPr="0006409D">
        <w:t>6.1.3</w:t>
      </w:r>
      <w:r w:rsidRPr="0006409D">
        <w:tab/>
        <w:t>pomer účasti člena Spoločenstva na výkone práv a povinností vyjadrený v metroch štvorcových.</w:t>
      </w:r>
    </w:p>
    <w:p w:rsidR="000835AA" w:rsidRPr="0006409D" w:rsidRDefault="000835AA" w:rsidP="000835AA">
      <w:pPr>
        <w:ind w:left="1418" w:hanging="709"/>
      </w:pPr>
      <w:r w:rsidRPr="0006409D">
        <w:t>6.1.4</w:t>
      </w:r>
      <w:r w:rsidRPr="0006409D">
        <w:tab/>
        <w:t>dátum a právny dôvod vzniku členstva v Spoločenstve a</w:t>
      </w:r>
    </w:p>
    <w:p w:rsidR="000835AA" w:rsidRPr="0006409D" w:rsidRDefault="000835AA" w:rsidP="000835AA">
      <w:pPr>
        <w:ind w:left="1418" w:hanging="709"/>
      </w:pPr>
      <w:r w:rsidRPr="0006409D">
        <w:t>6.1.5</w:t>
      </w:r>
      <w:r w:rsidRPr="0006409D">
        <w:tab/>
        <w:t>dátum zápisu do Zoznamu.</w:t>
      </w:r>
    </w:p>
    <w:p w:rsidR="000835AA" w:rsidRPr="0006409D" w:rsidRDefault="000835AA" w:rsidP="000835AA">
      <w:pPr>
        <w:ind w:left="1418" w:hanging="709"/>
      </w:pPr>
    </w:p>
    <w:p w:rsidR="000835AA" w:rsidRPr="0006409D" w:rsidRDefault="000835AA" w:rsidP="000835AA">
      <w:pPr>
        <w:ind w:left="709" w:hanging="709"/>
      </w:pPr>
      <w:r w:rsidRPr="0006409D">
        <w:t>6.2</w:t>
      </w:r>
      <w:r w:rsidRPr="0006409D">
        <w:tab/>
        <w:t>Do Zoznamu sa zapisujú všetky zmeny evidovaných skutočností vrátane zmien v členstve Spoločenstva. Členovia Spoločenstva a Slovenský pozemkový fond sú povinní všetky zmeny evidovaných skutočností nahlásiť Spoločenstvu do dvoch (2) mesiacov odo dňa ich vzniku. Spoločenstvo je povinné zapísať do Zoznamu zmeny evidovaných skutočností do piatich (5) dní odo dňa ich nahlásenia.</w:t>
      </w:r>
    </w:p>
    <w:p w:rsidR="000835AA" w:rsidRPr="0006409D" w:rsidRDefault="000835AA" w:rsidP="000835AA">
      <w:pPr>
        <w:ind w:left="709" w:hanging="709"/>
      </w:pPr>
      <w:r w:rsidRPr="0006409D">
        <w:t>6.3</w:t>
      </w:r>
      <w:r w:rsidRPr="0006409D">
        <w:tab/>
        <w:t>Spoločenstvo</w:t>
      </w:r>
      <w:r>
        <w:t xml:space="preserve"> je povinné každoročne do 31. 03</w:t>
      </w:r>
      <w:r w:rsidRPr="0006409D">
        <w:t>. zaslať obvodnému lesnému úradu Zoznam aktualizovaný k 31. 12. predchádzajúceho roka.</w:t>
      </w:r>
    </w:p>
    <w:p w:rsidR="000835AA" w:rsidRPr="0006409D" w:rsidRDefault="000835AA" w:rsidP="000835AA">
      <w:pPr>
        <w:ind w:left="709" w:hanging="709"/>
      </w:pPr>
      <w:r w:rsidRPr="0006409D">
        <w:t>6.4</w:t>
      </w:r>
      <w:r w:rsidRPr="0006409D">
        <w:tab/>
        <w:t>Spoločenstvo je povinné okrem postupu podľa bodu 6.2 Zmluvy vyhotoviť aktuálny Zoznam tiež v primeranej lehote pred konaním valného zhromaždenia a pred výplatou výnosov z hospodárenia na účely zistenia členov Spoločenstva a pomeru ich účasti na výkone práv a povinností vyplývajúcich z členstva v Spoločenstve.</w:t>
      </w:r>
    </w:p>
    <w:p w:rsidR="000835AA" w:rsidRPr="0006409D" w:rsidRDefault="000835AA" w:rsidP="000835AA">
      <w:pPr>
        <w:ind w:left="709" w:hanging="709"/>
      </w:pPr>
      <w:r w:rsidRPr="0006409D">
        <w:t>6.5</w:t>
      </w:r>
      <w:r w:rsidRPr="0006409D">
        <w:tab/>
        <w:t>Člen Spoločenstva a Slovenský pozemkový fond má právo n</w:t>
      </w:r>
      <w:r>
        <w:t xml:space="preserve">ahliadnuť do Zoznamu a </w:t>
      </w:r>
      <w:r w:rsidRPr="0006409D">
        <w:t>robiť si z neho výpisy. Spoločenstvo je povinné:</w:t>
      </w:r>
    </w:p>
    <w:p w:rsidR="000835AA" w:rsidRPr="0006409D" w:rsidRDefault="000835AA" w:rsidP="000835AA">
      <w:pPr>
        <w:ind w:left="709" w:hanging="709"/>
      </w:pPr>
    </w:p>
    <w:p w:rsidR="000835AA" w:rsidRPr="0006409D" w:rsidRDefault="000835AA" w:rsidP="000835AA">
      <w:pPr>
        <w:ind w:left="1417" w:hanging="709"/>
      </w:pPr>
      <w:r w:rsidRPr="0006409D">
        <w:t>6.5.1</w:t>
      </w:r>
      <w:r w:rsidRPr="0006409D">
        <w:tab/>
        <w:t>umožniť každému, kto osvedčí právny záujem, nahliadnuť do Zoznamu a</w:t>
      </w:r>
    </w:p>
    <w:p w:rsidR="000835AA" w:rsidRPr="0006409D" w:rsidRDefault="000835AA" w:rsidP="000835AA">
      <w:pPr>
        <w:ind w:left="1417" w:hanging="709"/>
      </w:pPr>
      <w:r w:rsidRPr="0006409D">
        <w:t>6.5.2</w:t>
      </w:r>
      <w:r w:rsidRPr="0006409D">
        <w:tab/>
        <w:t>vydať členovi Spoločenstva, ktorý o to písomne požiada, potvrdenie o členstve v Spoločenstve a výpis zo Zoznamu.</w:t>
      </w:r>
    </w:p>
    <w:p w:rsidR="000835AA" w:rsidRPr="0006409D" w:rsidRDefault="000835AA" w:rsidP="000835AA">
      <w:pPr>
        <w:ind w:left="709" w:hanging="709"/>
      </w:pPr>
    </w:p>
    <w:p w:rsidR="000835AA" w:rsidRPr="0006409D" w:rsidRDefault="000835AA" w:rsidP="000835AA">
      <w:pPr>
        <w:jc w:val="center"/>
        <w:rPr>
          <w:b/>
        </w:rPr>
      </w:pPr>
      <w:r>
        <w:rPr>
          <w:b/>
        </w:rPr>
        <w:t>ČLÁNOK VII</w:t>
      </w:r>
      <w:r w:rsidRPr="0006409D">
        <w:rPr>
          <w:b/>
        </w:rPr>
        <w:br/>
        <w:t>Orgány Spoločenstva</w:t>
      </w:r>
    </w:p>
    <w:p w:rsidR="000835AA" w:rsidRPr="0006409D" w:rsidRDefault="000835AA" w:rsidP="000835AA">
      <w:pPr>
        <w:ind w:left="709" w:hanging="709"/>
        <w:jc w:val="center"/>
        <w:rPr>
          <w:b/>
        </w:rPr>
      </w:pPr>
    </w:p>
    <w:p w:rsidR="000835AA" w:rsidRPr="0006409D" w:rsidRDefault="000835AA" w:rsidP="000835AA">
      <w:pPr>
        <w:ind w:left="709" w:hanging="709"/>
      </w:pPr>
      <w:r w:rsidRPr="0006409D">
        <w:t>7.1</w:t>
      </w:r>
      <w:r w:rsidRPr="0006409D">
        <w:tab/>
        <w:t>Orgánmi Spoločenstva sú:</w:t>
      </w:r>
    </w:p>
    <w:p w:rsidR="000835AA" w:rsidRPr="0006409D" w:rsidRDefault="000835AA" w:rsidP="000835AA">
      <w:pPr>
        <w:ind w:left="709" w:hanging="709"/>
      </w:pPr>
    </w:p>
    <w:p w:rsidR="000835AA" w:rsidRPr="0006409D" w:rsidRDefault="000835AA" w:rsidP="000835AA">
      <w:pPr>
        <w:ind w:left="1417" w:hanging="709"/>
      </w:pPr>
      <w:r w:rsidRPr="0006409D">
        <w:t>7.1.1</w:t>
      </w:r>
      <w:r w:rsidRPr="0006409D">
        <w:tab/>
        <w:t>valné zhromaždenie,</w:t>
      </w:r>
    </w:p>
    <w:p w:rsidR="000835AA" w:rsidRPr="0006409D" w:rsidRDefault="000835AA" w:rsidP="000835AA">
      <w:pPr>
        <w:ind w:left="1417" w:hanging="709"/>
      </w:pPr>
      <w:r w:rsidRPr="0006409D">
        <w:t>7.1.2</w:t>
      </w:r>
      <w:r w:rsidRPr="0006409D">
        <w:tab/>
        <w:t>výbor a</w:t>
      </w:r>
    </w:p>
    <w:p w:rsidR="000835AA" w:rsidRPr="0006409D" w:rsidRDefault="000835AA" w:rsidP="000835AA">
      <w:pPr>
        <w:ind w:left="1417" w:hanging="709"/>
      </w:pPr>
      <w:r w:rsidRPr="0006409D">
        <w:t>7.1.3</w:t>
      </w:r>
      <w:r w:rsidRPr="0006409D">
        <w:tab/>
        <w:t>dozorná rada.</w:t>
      </w:r>
    </w:p>
    <w:p w:rsidR="000835AA" w:rsidRPr="0006409D" w:rsidRDefault="000835AA" w:rsidP="000835AA">
      <w:pPr>
        <w:ind w:left="709" w:hanging="709"/>
      </w:pPr>
    </w:p>
    <w:p w:rsidR="000835AA" w:rsidRPr="0006409D" w:rsidRDefault="000835AA" w:rsidP="000835AA">
      <w:pPr>
        <w:ind w:left="709" w:hanging="709"/>
      </w:pPr>
      <w:r w:rsidRPr="0006409D">
        <w:t>7.2</w:t>
      </w:r>
      <w:r w:rsidRPr="0006409D">
        <w:tab/>
        <w:t>Dozorná rada a výbor sú volenými orgánmi Spoločenstva.</w:t>
      </w:r>
    </w:p>
    <w:p w:rsidR="000835AA" w:rsidRPr="0006409D" w:rsidRDefault="000835AA" w:rsidP="000835AA">
      <w:pPr>
        <w:ind w:left="709" w:hanging="709"/>
      </w:pPr>
      <w:r w:rsidRPr="0006409D">
        <w:t>7.3</w:t>
      </w:r>
      <w:r w:rsidRPr="0006409D">
        <w:tab/>
        <w:t>Dĺžka funkčného obdobia vole</w:t>
      </w:r>
      <w:r w:rsidR="00AC5F08">
        <w:t>ných orgánov Spoločenstva je štyri (4) roky</w:t>
      </w:r>
      <w:r w:rsidRPr="0006409D">
        <w:t>. Členov volených orgánov Spoločenstva volí a odvoláva valné zhromaždenie. Valné zhromaždenie môže člena voleného orgánu Spoločenstva odvolať kedykoľvek, a to aj bez udania dôvodu.</w:t>
      </w:r>
    </w:p>
    <w:p w:rsidR="000835AA" w:rsidRPr="0006409D" w:rsidRDefault="000835AA" w:rsidP="000835AA">
      <w:pPr>
        <w:ind w:left="709" w:hanging="709"/>
      </w:pPr>
      <w:r w:rsidRPr="0006409D">
        <w:lastRenderedPageBreak/>
        <w:t>7.4</w:t>
      </w:r>
      <w:r w:rsidRPr="0006409D">
        <w:tab/>
        <w:t>Členstvo vo volenom orgáne Spoločenstva je nezlučiteľné s členstvom v inom volenom orgáne Spoločenstva.</w:t>
      </w:r>
    </w:p>
    <w:p w:rsidR="000835AA" w:rsidRPr="0006409D" w:rsidRDefault="000835AA" w:rsidP="000835AA">
      <w:pPr>
        <w:ind w:left="709" w:hanging="709"/>
      </w:pPr>
      <w:r w:rsidRPr="0006409D">
        <w:t>7.5</w:t>
      </w:r>
      <w:r w:rsidRPr="0006409D">
        <w:tab/>
        <w:t xml:space="preserve">Volené orgány Spoločenstva zodpovedajú </w:t>
      </w:r>
      <w:r>
        <w:t xml:space="preserve">za výkon svojej činnosti </w:t>
      </w:r>
      <w:r w:rsidRPr="0006409D">
        <w:t xml:space="preserve"> zhromaždeniu.</w:t>
      </w:r>
    </w:p>
    <w:p w:rsidR="000835AA" w:rsidRPr="0006409D" w:rsidRDefault="000835AA" w:rsidP="000835AA">
      <w:pPr>
        <w:ind w:left="709" w:hanging="709"/>
      </w:pPr>
      <w:r w:rsidRPr="0006409D">
        <w:t>7.6</w:t>
      </w:r>
      <w:r w:rsidRPr="0006409D">
        <w:tab/>
        <w:t>Členom voleného orgánu Spoločenstva možno priznať za výkon ich funkcie odmenu. O odmene a  výške odmeny rozhodne valné zhromaždenie.</w:t>
      </w:r>
    </w:p>
    <w:p w:rsidR="000835AA" w:rsidRPr="0006409D" w:rsidRDefault="000835AA" w:rsidP="000835AA">
      <w:pPr>
        <w:ind w:left="709" w:hanging="709"/>
      </w:pPr>
    </w:p>
    <w:p w:rsidR="000835AA" w:rsidRPr="0006409D" w:rsidRDefault="000835AA" w:rsidP="000835AA">
      <w:pPr>
        <w:jc w:val="center"/>
        <w:rPr>
          <w:b/>
        </w:rPr>
      </w:pPr>
      <w:r>
        <w:rPr>
          <w:b/>
        </w:rPr>
        <w:t>ČLÁNOK VIII.</w:t>
      </w:r>
      <w:r>
        <w:rPr>
          <w:b/>
        </w:rPr>
        <w:br/>
        <w:t>Z</w:t>
      </w:r>
      <w:r w:rsidRPr="0006409D">
        <w:rPr>
          <w:b/>
        </w:rPr>
        <w:t>hromaždenie</w:t>
      </w:r>
    </w:p>
    <w:p w:rsidR="000835AA" w:rsidRPr="0006409D" w:rsidRDefault="000835AA" w:rsidP="000835AA">
      <w:pPr>
        <w:ind w:left="709" w:hanging="709"/>
      </w:pPr>
    </w:p>
    <w:p w:rsidR="000835AA" w:rsidRPr="0006409D" w:rsidRDefault="000835AA" w:rsidP="000835AA">
      <w:pPr>
        <w:ind w:left="709" w:hanging="709"/>
      </w:pPr>
      <w:r>
        <w:t>8.1</w:t>
      </w:r>
      <w:r>
        <w:tab/>
        <w:t>Z</w:t>
      </w:r>
      <w:r w:rsidRPr="0006409D">
        <w:t>hromaždenie ako schôdza všetkých členov Spoločenstva je najvyšším orgánom Spoločenstva.</w:t>
      </w:r>
    </w:p>
    <w:p w:rsidR="000835AA" w:rsidRPr="0006409D" w:rsidRDefault="000835AA" w:rsidP="000835AA">
      <w:pPr>
        <w:ind w:left="709" w:hanging="709"/>
      </w:pPr>
      <w:r>
        <w:t>8.2</w:t>
      </w:r>
      <w:r>
        <w:tab/>
        <w:t xml:space="preserve">Do pôsobnosti </w:t>
      </w:r>
      <w:r w:rsidRPr="0006409D">
        <w:t>zhromaždenia patrí najmä:</w:t>
      </w:r>
    </w:p>
    <w:p w:rsidR="000835AA" w:rsidRPr="0006409D" w:rsidRDefault="000835AA" w:rsidP="000835AA">
      <w:pPr>
        <w:ind w:left="709" w:hanging="709"/>
      </w:pPr>
    </w:p>
    <w:p w:rsidR="000835AA" w:rsidRPr="0006409D" w:rsidRDefault="000835AA" w:rsidP="000835AA">
      <w:pPr>
        <w:ind w:left="1417" w:hanging="709"/>
      </w:pPr>
      <w:r w:rsidRPr="0006409D">
        <w:t>8.2.1</w:t>
      </w:r>
      <w:r w:rsidRPr="0006409D">
        <w:tab/>
        <w:t>schvaľovať zmluvu o Spoločenstve a jej zmeny,</w:t>
      </w:r>
    </w:p>
    <w:p w:rsidR="000835AA" w:rsidRPr="0006409D" w:rsidRDefault="000835AA" w:rsidP="000835AA">
      <w:pPr>
        <w:ind w:left="1417" w:hanging="709"/>
      </w:pPr>
      <w:r w:rsidRPr="0006409D">
        <w:t>8.2.2</w:t>
      </w:r>
      <w:r w:rsidRPr="0006409D">
        <w:tab/>
        <w:t>schvaľovať stanovy a ich zmeny,</w:t>
      </w:r>
    </w:p>
    <w:p w:rsidR="000835AA" w:rsidRPr="0006409D" w:rsidRDefault="000835AA" w:rsidP="000835AA">
      <w:pPr>
        <w:ind w:left="1417" w:hanging="709"/>
      </w:pPr>
      <w:r w:rsidRPr="0006409D">
        <w:t>8.2.3</w:t>
      </w:r>
      <w:r w:rsidRPr="0006409D">
        <w:tab/>
        <w:t>voliť a odvolávať členov volených orgánov Spoločenstva,</w:t>
      </w:r>
    </w:p>
    <w:p w:rsidR="000835AA" w:rsidRPr="0006409D" w:rsidRDefault="000835AA" w:rsidP="000835AA">
      <w:pPr>
        <w:ind w:left="1417" w:hanging="709"/>
      </w:pPr>
      <w:r w:rsidRPr="0006409D">
        <w:t>8.2.4</w:t>
      </w:r>
      <w:r w:rsidRPr="0006409D">
        <w:tab/>
        <w:t>rozhodovať o oddelení časti spoločnej nehnuteľnosti podľa bodu 3.9 Zmluvy,</w:t>
      </w:r>
    </w:p>
    <w:p w:rsidR="000835AA" w:rsidRPr="0006409D" w:rsidRDefault="000835AA" w:rsidP="000835AA">
      <w:pPr>
        <w:ind w:left="1417" w:hanging="709"/>
      </w:pPr>
      <w:r w:rsidRPr="0006409D">
        <w:t>8.2.5</w:t>
      </w:r>
      <w:r w:rsidRPr="0006409D">
        <w:tab/>
        <w:t>rozhodovať o hospodárení Spoločenstva, spôsobe užívania spoločnej nehnuteľnosti a nakladaní s majetkom Spoločenstva,</w:t>
      </w:r>
    </w:p>
    <w:p w:rsidR="000835AA" w:rsidRPr="0006409D" w:rsidRDefault="000835AA" w:rsidP="000835AA">
      <w:pPr>
        <w:ind w:left="1417" w:hanging="709"/>
      </w:pPr>
      <w:r w:rsidRPr="0006409D">
        <w:t>8.2.6</w:t>
      </w:r>
      <w:r w:rsidRPr="0006409D">
        <w:tab/>
        <w:t>schvaľovať ročnú účtovnú závierku, rozpočet, hospodárske, obchodné a iné plány Spoločenstva,</w:t>
      </w:r>
    </w:p>
    <w:p w:rsidR="000835AA" w:rsidRPr="0006409D" w:rsidRDefault="000835AA" w:rsidP="000835AA">
      <w:pPr>
        <w:ind w:left="1417" w:hanging="709"/>
      </w:pPr>
      <w:r w:rsidRPr="0006409D">
        <w:t>8.2.7</w:t>
      </w:r>
      <w:r w:rsidRPr="0006409D">
        <w:tab/>
        <w:t>rozhodovať o tvorbe fondov a schvaľovať štatúty týchto fondov,</w:t>
      </w:r>
    </w:p>
    <w:p w:rsidR="000835AA" w:rsidRPr="0006409D" w:rsidRDefault="000835AA" w:rsidP="000835AA">
      <w:pPr>
        <w:ind w:left="1417" w:hanging="709"/>
      </w:pPr>
      <w:r w:rsidRPr="0006409D">
        <w:t>8.2.8</w:t>
      </w:r>
      <w:r w:rsidRPr="0006409D">
        <w:tab/>
        <w:t>rozhodovať o rozdelení zisku a spôsobe úhrady straty,</w:t>
      </w:r>
    </w:p>
    <w:p w:rsidR="000835AA" w:rsidRPr="0006409D" w:rsidRDefault="000835AA" w:rsidP="000835AA">
      <w:pPr>
        <w:ind w:left="1417" w:hanging="709"/>
      </w:pPr>
      <w:r w:rsidRPr="0006409D">
        <w:t>8.2.9</w:t>
      </w:r>
      <w:r w:rsidRPr="0006409D">
        <w:tab/>
        <w:t>rozhodovať o odmene a výške odmeny člena voleného orgánu Spoločenstva za výkon funkcie,</w:t>
      </w:r>
    </w:p>
    <w:p w:rsidR="000835AA" w:rsidRPr="0006409D" w:rsidRDefault="000835AA" w:rsidP="000835AA">
      <w:pPr>
        <w:ind w:left="1417" w:hanging="709"/>
      </w:pPr>
      <w:r w:rsidRPr="0006409D">
        <w:t>8.2.10</w:t>
      </w:r>
      <w:r w:rsidRPr="0006409D">
        <w:tab/>
        <w:t>kontrolovať činnosť orgánov Spoločenstva a vyžadovať prijatie opatrení na nápravu,</w:t>
      </w:r>
    </w:p>
    <w:p w:rsidR="000835AA" w:rsidRPr="0006409D" w:rsidRDefault="000835AA" w:rsidP="000835AA">
      <w:pPr>
        <w:ind w:left="1417" w:hanging="709"/>
      </w:pPr>
      <w:r w:rsidRPr="0006409D">
        <w:t>8.2.11</w:t>
      </w:r>
      <w:r w:rsidRPr="0006409D">
        <w:tab/>
        <w:t>rozhodovať o vstupe a podmienkach vstupu Spoločenstva do obchodnej spoločnosti alebo do družstva,</w:t>
      </w:r>
    </w:p>
    <w:p w:rsidR="000835AA" w:rsidRPr="0006409D" w:rsidRDefault="000835AA" w:rsidP="000835AA">
      <w:pPr>
        <w:ind w:left="1417" w:hanging="709"/>
      </w:pPr>
      <w:r w:rsidRPr="0006409D">
        <w:t>8.2.12</w:t>
      </w:r>
      <w:r w:rsidRPr="0006409D">
        <w:tab/>
        <w:t>rozhodovať o zrušení Spoločenstva,</w:t>
      </w:r>
    </w:p>
    <w:p w:rsidR="000835AA" w:rsidRPr="0006409D" w:rsidRDefault="000835AA" w:rsidP="000835AA">
      <w:pPr>
        <w:ind w:left="1417" w:hanging="709"/>
      </w:pPr>
      <w:r w:rsidRPr="0006409D">
        <w:t>8.2.13</w:t>
      </w:r>
      <w:r w:rsidRPr="0006409D">
        <w:tab/>
        <w:t>rozhodovať o ďalších záležitostiach Spoločenstva, ak rozhodovanie o nich nie je Zákonom o PS zverené iným orgánom Spoločenstva.</w:t>
      </w:r>
    </w:p>
    <w:p w:rsidR="000835AA" w:rsidRPr="0006409D" w:rsidRDefault="000835AA" w:rsidP="000835AA">
      <w:pPr>
        <w:ind w:left="709" w:hanging="709"/>
      </w:pPr>
    </w:p>
    <w:p w:rsidR="000835AA" w:rsidRPr="0006409D" w:rsidRDefault="000835AA" w:rsidP="000835AA">
      <w:pPr>
        <w:ind w:left="709" w:hanging="709"/>
      </w:pPr>
      <w:r w:rsidRPr="0006409D">
        <w:t>8.3</w:t>
      </w:r>
      <w:r w:rsidRPr="0006409D">
        <w:tab/>
        <w:t>Rozhodovanie podľa bodov 8.2.1, 8.2.2, 8.2.4, 8.2.11 a 8.2.12 je rozhodovaním o zásadných otázkach Spoločenstva.</w:t>
      </w:r>
    </w:p>
    <w:p w:rsidR="000835AA" w:rsidRPr="0006409D" w:rsidRDefault="000835AA" w:rsidP="000835AA">
      <w:pPr>
        <w:ind w:left="709" w:hanging="709"/>
      </w:pPr>
      <w:r w:rsidRPr="0006409D">
        <w:t>8.4</w:t>
      </w:r>
      <w:r w:rsidRPr="0006409D">
        <w:tab/>
        <w:t>O zásadných otázk</w:t>
      </w:r>
      <w:r>
        <w:t xml:space="preserve">ach Spoločenstva rozhoduje </w:t>
      </w:r>
      <w:r w:rsidRPr="0006409D">
        <w:t xml:space="preserve"> zhromaždenie nadpolovičnou väčšinou všetkých hlasov členov Spoločenstva. V ostatných prípadoch rozhoduje valné zhromaždenie nadpolovičnou väčšinou hlasov členov Spoločenstva, ktorých podiely na spoločnej nehnuteľnosti nespravuje alebo s ktorými nenakladá Slovenský pozemkový fond.</w:t>
      </w:r>
    </w:p>
    <w:p w:rsidR="000835AA" w:rsidRPr="0006409D" w:rsidRDefault="000835AA" w:rsidP="000835AA">
      <w:pPr>
        <w:ind w:left="709" w:hanging="709"/>
      </w:pPr>
      <w:r>
        <w:t>8.5</w:t>
      </w:r>
      <w:r>
        <w:tab/>
        <w:t>Z</w:t>
      </w:r>
      <w:r w:rsidRPr="0006409D">
        <w:t>hromaždenie môže zasadať formou čiastkových schôdzí, ak o tom rozhodne výbor, pričom čiastkové schôdze sú súčasťou jedného zasadnutia valného zhromaždenia. Každý člen Spoločenstva môže hlasovať len na jednej z čiastkových schôdzí. Pri rozhodovaní sa sčítavajú hlasy odovzdané na všetkých čiastkových schôdzach.</w:t>
      </w:r>
    </w:p>
    <w:p w:rsidR="000835AA" w:rsidRPr="0006409D" w:rsidRDefault="000835AA" w:rsidP="000835AA">
      <w:pPr>
        <w:ind w:left="709" w:hanging="709"/>
      </w:pPr>
      <w:r w:rsidRPr="0006409D">
        <w:t>8.6</w:t>
      </w:r>
      <w:r w:rsidRPr="0006409D">
        <w:tab/>
        <w:t>Výbor môže zvol</w:t>
      </w:r>
      <w:r>
        <w:t xml:space="preserve">ať mimoriadne </w:t>
      </w:r>
      <w:r w:rsidRPr="0006409D">
        <w:t xml:space="preserve"> zhromažd</w:t>
      </w:r>
      <w:r>
        <w:t>enia, ak sa hlasovania na</w:t>
      </w:r>
      <w:r w:rsidRPr="0006409D">
        <w:t xml:space="preserve"> zhromaždení aspoň dvakrát počas šiestich mesiacov nezúčastnia členovia Spoločenstva, ktorí disponujú nadpolovičnou väčšinou hlasov podľa bodu 8.4 Zmluvy</w:t>
      </w:r>
      <w:r>
        <w:t xml:space="preserve">. Na mimoriadnom zasadnutí </w:t>
      </w:r>
      <w:r w:rsidRPr="0006409D">
        <w:t xml:space="preserve"> zhromaždenie rozhoduje nadpolovičnou väčšinou hlasov príto</w:t>
      </w:r>
      <w:r>
        <w:t>mných členov Spoločenstva.  Z</w:t>
      </w:r>
      <w:r w:rsidRPr="0006409D">
        <w:t>hromaždenie nemôže na mimoriadnom zasadnutí rozhodovať o zásadných otázkach Spoločenstva</w:t>
      </w:r>
    </w:p>
    <w:p w:rsidR="000835AA" w:rsidRPr="0006409D" w:rsidRDefault="000835AA" w:rsidP="000835AA">
      <w:pPr>
        <w:ind w:left="709" w:hanging="709"/>
      </w:pPr>
      <w:r w:rsidRPr="0006409D">
        <w:t>8.7</w:t>
      </w:r>
      <w:r w:rsidRPr="0006409D">
        <w:tab/>
        <w:t>Každý člen Spoločens</w:t>
      </w:r>
      <w:r>
        <w:t xml:space="preserve">tva má pri rozhodovaní na </w:t>
      </w:r>
      <w:r w:rsidRPr="0006409D">
        <w:t xml:space="preserve"> zhromaždení taký počet hlasov, aký mu patrí podľa pomeru jeho účasti na výkone práv a povinností člena Spoločenstva podľa bodu 4.4 Zmluvy, vyjadreného v metroch štvorcových.</w:t>
      </w:r>
    </w:p>
    <w:p w:rsidR="000835AA" w:rsidRPr="0006409D" w:rsidRDefault="000835AA" w:rsidP="000835AA">
      <w:pPr>
        <w:ind w:left="709" w:hanging="709"/>
      </w:pPr>
    </w:p>
    <w:p w:rsidR="000835AA" w:rsidRPr="0006409D" w:rsidRDefault="000835AA" w:rsidP="000835AA">
      <w:pPr>
        <w:jc w:val="center"/>
        <w:rPr>
          <w:b/>
        </w:rPr>
      </w:pPr>
      <w:r w:rsidRPr="0006409D">
        <w:rPr>
          <w:b/>
        </w:rPr>
        <w:t>CLÁNOK IX.</w:t>
      </w:r>
      <w:r w:rsidRPr="0006409D">
        <w:rPr>
          <w:b/>
        </w:rPr>
        <w:br/>
        <w:t>Výbor</w:t>
      </w:r>
    </w:p>
    <w:p w:rsidR="000835AA" w:rsidRPr="0006409D" w:rsidRDefault="000835AA" w:rsidP="000835AA">
      <w:pPr>
        <w:ind w:left="709" w:hanging="709"/>
      </w:pPr>
    </w:p>
    <w:p w:rsidR="000835AA" w:rsidRPr="0006409D" w:rsidRDefault="000835AA" w:rsidP="000835AA">
      <w:pPr>
        <w:ind w:left="709" w:hanging="709"/>
      </w:pPr>
      <w:r w:rsidRPr="0006409D">
        <w:t>9.1</w:t>
      </w:r>
      <w:r w:rsidRPr="0006409D">
        <w:tab/>
        <w:t>Výbor je výkonným a štatutárnym orgánom Spoločenstva</w:t>
      </w:r>
    </w:p>
    <w:p w:rsidR="000835AA" w:rsidRPr="0006409D" w:rsidRDefault="000835AA" w:rsidP="000835AA">
      <w:pPr>
        <w:ind w:left="709" w:hanging="709"/>
      </w:pPr>
      <w:r w:rsidRPr="0006409D">
        <w:t>9.2</w:t>
      </w:r>
      <w:r w:rsidRPr="0006409D">
        <w:tab/>
        <w:t>Výbor:</w:t>
      </w:r>
    </w:p>
    <w:p w:rsidR="000835AA" w:rsidRPr="0006409D" w:rsidRDefault="000835AA" w:rsidP="000835AA">
      <w:pPr>
        <w:ind w:left="709" w:hanging="709"/>
      </w:pPr>
    </w:p>
    <w:p w:rsidR="000835AA" w:rsidRPr="0006409D" w:rsidRDefault="000835AA" w:rsidP="000835AA">
      <w:pPr>
        <w:ind w:left="1417" w:hanging="709"/>
      </w:pPr>
      <w:r w:rsidRPr="0006409D">
        <w:t>9.2.1</w:t>
      </w:r>
      <w:r w:rsidRPr="0006409D">
        <w:tab/>
        <w:t>riadi činnosť Spoločenstva a rozhoduje o všetkých záležitostiach, o ktorých to ustanovuje Zákon o PS, Zmluva alebo stanovy S</w:t>
      </w:r>
      <w:r>
        <w:t xml:space="preserve">poločenstva, alebo o ktorých </w:t>
      </w:r>
      <w:r w:rsidRPr="0006409D">
        <w:t xml:space="preserve"> </w:t>
      </w:r>
      <w:r w:rsidRPr="0006409D">
        <w:lastRenderedPageBreak/>
        <w:t xml:space="preserve">rozhodne </w:t>
      </w:r>
      <w:r>
        <w:t xml:space="preserve">valné </w:t>
      </w:r>
      <w:r w:rsidRPr="0006409D">
        <w:t>zhromaždenie, ak nie sú Zákonom o PS zverené iným orgánom Spoločenstva, alebo ak si rozhodovanie o nich nevyhradilo valné zhromaždenie podľa bodu 8.2.12 Zmluvy,</w:t>
      </w:r>
    </w:p>
    <w:p w:rsidR="000835AA" w:rsidRPr="0006409D" w:rsidRDefault="000835AA" w:rsidP="000835AA">
      <w:pPr>
        <w:ind w:left="1417" w:hanging="709"/>
      </w:pPr>
      <w:r w:rsidRPr="0006409D">
        <w:t>9.2.2</w:t>
      </w:r>
      <w:r w:rsidRPr="0006409D">
        <w:tab/>
        <w:t>zabezpečuje plnenie povinností Spoločenstva vyplývajúcich zo všeobecne záväzných právnych predpisov, Zmluvy a stanov Spoločenstva a</w:t>
      </w:r>
    </w:p>
    <w:p w:rsidR="000835AA" w:rsidRPr="0006409D" w:rsidRDefault="000835AA" w:rsidP="000835AA">
      <w:pPr>
        <w:ind w:left="1417" w:hanging="709"/>
      </w:pPr>
      <w:r w:rsidRPr="0006409D">
        <w:t>9.2.3</w:t>
      </w:r>
      <w:r w:rsidRPr="0006409D">
        <w:tab/>
        <w:t>vykonáva rozhodnutia valného zhromaždenia.</w:t>
      </w:r>
    </w:p>
    <w:p w:rsidR="000835AA" w:rsidRPr="0006409D" w:rsidRDefault="000835AA" w:rsidP="000835AA">
      <w:pPr>
        <w:ind w:left="1417" w:hanging="709"/>
      </w:pPr>
    </w:p>
    <w:p w:rsidR="000835AA" w:rsidRPr="0006409D" w:rsidRDefault="000835AA" w:rsidP="000835AA">
      <w:pPr>
        <w:ind w:left="709" w:hanging="709"/>
      </w:pPr>
      <w:r w:rsidRPr="0006409D">
        <w:t>9.3</w:t>
      </w:r>
      <w:r w:rsidRPr="0006409D">
        <w:tab/>
        <w:t>Výbor koná za členov Spoločenstva pred súdmi a orgánmi verejnej správy vo veciach:</w:t>
      </w:r>
    </w:p>
    <w:p w:rsidR="000835AA" w:rsidRPr="0006409D" w:rsidRDefault="000835AA" w:rsidP="000835AA">
      <w:pPr>
        <w:ind w:left="709" w:hanging="709"/>
      </w:pPr>
    </w:p>
    <w:p w:rsidR="000835AA" w:rsidRPr="0006409D" w:rsidRDefault="000835AA" w:rsidP="000835AA">
      <w:pPr>
        <w:ind w:left="1417" w:hanging="709"/>
      </w:pPr>
      <w:r w:rsidRPr="0006409D">
        <w:t>9.3.1</w:t>
      </w:r>
      <w:r w:rsidRPr="0006409D">
        <w:tab/>
        <w:t>podnikania na spoločnej nehnuteľnosti,</w:t>
      </w:r>
    </w:p>
    <w:p w:rsidR="000835AA" w:rsidRPr="0006409D" w:rsidRDefault="000835AA" w:rsidP="000835AA">
      <w:pPr>
        <w:ind w:left="1417" w:hanging="709"/>
      </w:pPr>
      <w:r w:rsidRPr="0006409D">
        <w:t>9.3.2</w:t>
      </w:r>
      <w:r w:rsidRPr="0006409D">
        <w:tab/>
        <w:t>spoločného užívania spoločnej nehnuteľnosti a</w:t>
      </w:r>
    </w:p>
    <w:p w:rsidR="000835AA" w:rsidRPr="0006409D" w:rsidRDefault="000835AA" w:rsidP="000835AA">
      <w:pPr>
        <w:ind w:left="1417" w:hanging="709"/>
      </w:pPr>
      <w:r w:rsidRPr="0006409D">
        <w:t>9.3.3</w:t>
      </w:r>
      <w:r w:rsidRPr="0006409D">
        <w:tab/>
        <w:t>obstarávania spoločných vecí vyplývajúcich zo spoluvlastníctva spoločnej nehnuteľnosti.</w:t>
      </w:r>
    </w:p>
    <w:p w:rsidR="000835AA" w:rsidRPr="0006409D" w:rsidRDefault="000835AA" w:rsidP="000835AA">
      <w:pPr>
        <w:ind w:left="1417" w:hanging="709"/>
      </w:pPr>
    </w:p>
    <w:p w:rsidR="000835AA" w:rsidRPr="0006409D" w:rsidRDefault="000835AA" w:rsidP="000835AA">
      <w:pPr>
        <w:ind w:left="709" w:hanging="709"/>
      </w:pPr>
      <w:r w:rsidRPr="0006409D">
        <w:t>9.4</w:t>
      </w:r>
      <w:r w:rsidRPr="0006409D">
        <w:tab/>
        <w:t>Výbor môže členov Spoločenstva zastupovať vo veciach nadobúdania vlastníctva k sporným nehnuteľnostiam, ktoré sa majú stať súčasťou spoločnej nehnuteľnosti.</w:t>
      </w:r>
      <w:r w:rsidRPr="0006409D">
        <w:tab/>
      </w:r>
    </w:p>
    <w:p w:rsidR="000835AA" w:rsidRPr="0006409D" w:rsidRDefault="000835AA" w:rsidP="000835AA">
      <w:pPr>
        <w:ind w:left="709" w:hanging="709"/>
      </w:pPr>
      <w:r w:rsidRPr="0006409D">
        <w:t>9.5</w:t>
      </w:r>
      <w:r w:rsidRPr="0006409D">
        <w:tab/>
        <w:t>Body 9.3 Zmluvy a 9.4 Zmluvy sa nevzťahujú na členov Spoločenstva, za ktorých koná Slovenský pozemkový fond podľa bodu 5.4 Zmluvy.</w:t>
      </w:r>
    </w:p>
    <w:p w:rsidR="000835AA" w:rsidRDefault="000835AA" w:rsidP="000835AA">
      <w:pPr>
        <w:ind w:left="709" w:hanging="709"/>
      </w:pPr>
      <w:r w:rsidRPr="0006409D">
        <w:t>9.6</w:t>
      </w:r>
      <w:r w:rsidRPr="0006409D">
        <w:tab/>
        <w:t>Pri výkone svojej činnosti je výbor povinný dodržiavať všeobecne</w:t>
      </w:r>
      <w:r>
        <w:t xml:space="preserve"> záväzné právne predpisy, Zmluvu, stanovy Spoločenstva a rozhodnutia valného zhromaždenia.</w:t>
      </w:r>
    </w:p>
    <w:p w:rsidR="000835AA" w:rsidRDefault="000835AA" w:rsidP="000835AA">
      <w:pPr>
        <w:ind w:left="709" w:hanging="709"/>
      </w:pPr>
      <w:r>
        <w:t>9.7</w:t>
      </w:r>
      <w:r>
        <w:tab/>
        <w:t>Výbor má najmenej päť členov. Počet členov výboru určia stanovy Spoločenstva.</w:t>
      </w:r>
    </w:p>
    <w:p w:rsidR="000835AA" w:rsidRDefault="000835AA" w:rsidP="000835AA">
      <w:pPr>
        <w:ind w:left="709" w:hanging="709"/>
      </w:pPr>
      <w:r>
        <w:t>9.8</w:t>
      </w:r>
      <w:r>
        <w:tab/>
        <w:t>Ak zo stanov Spoločenstva nevyplýva niečo iné, za výbor koná navonok predseda Spoločenstva. Podpis predsedu spoločenstva a ďalšieho člena výboru zapísaného v registri pozemkových spoločenstiev sa vyžaduje vždy, ak ide o právny úkon, na ktorý je predpísaná písomná forma.</w:t>
      </w:r>
    </w:p>
    <w:p w:rsidR="000835AA" w:rsidRDefault="000835AA" w:rsidP="000835AA">
      <w:pPr>
        <w:ind w:left="709" w:hanging="709"/>
      </w:pPr>
      <w:r>
        <w:t>9.9</w:t>
      </w:r>
      <w:r>
        <w:tab/>
      </w:r>
      <w:r w:rsidRPr="000F53C6">
        <w:t xml:space="preserve">Predsedu </w:t>
      </w:r>
      <w:r>
        <w:t>Spoločenstva</w:t>
      </w:r>
      <w:r w:rsidRPr="000F53C6">
        <w:t xml:space="preserve"> v prípade jeho neprítomnosti môže zastupovať ďalší člen výboru, ktorý je</w:t>
      </w:r>
      <w:r>
        <w:t xml:space="preserve"> zapísaný v registri pozemkových spoločenstiev.</w:t>
      </w:r>
    </w:p>
    <w:p w:rsidR="000835AA" w:rsidRDefault="000835AA" w:rsidP="000835AA">
      <w:pPr>
        <w:ind w:left="709" w:hanging="709"/>
      </w:pPr>
      <w:r>
        <w:t>9.10</w:t>
      </w:r>
      <w:r>
        <w:tab/>
        <w:t>Členovi výboru možno priznať za výkon jeho funkcie odmenu.</w:t>
      </w:r>
    </w:p>
    <w:p w:rsidR="000835AA" w:rsidRDefault="000835AA" w:rsidP="000835AA">
      <w:pPr>
        <w:ind w:left="709" w:hanging="709"/>
      </w:pPr>
    </w:p>
    <w:p w:rsidR="000835AA" w:rsidRDefault="000835AA" w:rsidP="000835AA">
      <w:pPr>
        <w:jc w:val="center"/>
        <w:rPr>
          <w:b/>
        </w:rPr>
      </w:pPr>
      <w:r>
        <w:rPr>
          <w:b/>
        </w:rPr>
        <w:t>ČLÁNOK X.</w:t>
      </w:r>
      <w:r>
        <w:rPr>
          <w:b/>
        </w:rPr>
        <w:br/>
        <w:t>Dozorná rada</w:t>
      </w:r>
    </w:p>
    <w:p w:rsidR="000835AA" w:rsidRDefault="000835AA" w:rsidP="000835AA">
      <w:pPr>
        <w:ind w:left="709" w:hanging="709"/>
      </w:pPr>
    </w:p>
    <w:p w:rsidR="000835AA" w:rsidRDefault="000835AA" w:rsidP="000835AA">
      <w:pPr>
        <w:ind w:left="709" w:hanging="709"/>
      </w:pPr>
      <w:r>
        <w:t>10.1</w:t>
      </w:r>
      <w:r>
        <w:tab/>
        <w:t>Dozorná rada je kontrolný orgán Spoločenstva</w:t>
      </w:r>
    </w:p>
    <w:p w:rsidR="000835AA" w:rsidRDefault="000835AA" w:rsidP="000835AA">
      <w:pPr>
        <w:ind w:left="709" w:hanging="709"/>
      </w:pPr>
      <w:r>
        <w:t>10.2</w:t>
      </w:r>
      <w:r>
        <w:tab/>
        <w:t>Dozorná rada:</w:t>
      </w:r>
    </w:p>
    <w:p w:rsidR="000835AA" w:rsidRDefault="000835AA" w:rsidP="000835AA">
      <w:pPr>
        <w:ind w:left="709" w:hanging="709"/>
      </w:pPr>
    </w:p>
    <w:p w:rsidR="000835AA" w:rsidRDefault="000835AA" w:rsidP="000835AA">
      <w:pPr>
        <w:ind w:left="1417" w:hanging="709"/>
      </w:pPr>
      <w:r>
        <w:t>10.2.1</w:t>
      </w:r>
      <w:r>
        <w:tab/>
        <w:t>kontroluje všetku činnosť Spoločenstva a jeho orgánov,</w:t>
      </w:r>
    </w:p>
    <w:p w:rsidR="000835AA" w:rsidRDefault="000835AA" w:rsidP="000835AA">
      <w:pPr>
        <w:ind w:left="1417" w:hanging="709"/>
      </w:pPr>
      <w:r>
        <w:t>10.2.2</w:t>
      </w:r>
      <w:r>
        <w:tab/>
        <w:t>prijíma, prerokúva a reaguje na podnety a sťažnosti členov Spoločenstva a</w:t>
      </w:r>
    </w:p>
    <w:p w:rsidR="000835AA" w:rsidRDefault="000835AA" w:rsidP="000835AA">
      <w:pPr>
        <w:ind w:left="1417" w:hanging="709"/>
      </w:pPr>
      <w:r>
        <w:t>10.2.3</w:t>
      </w:r>
      <w:r>
        <w:tab/>
        <w:t>upozorňuje výbor na zistené nedostatky, navrhuje výboru spôsob ich odstránenia a určuje lehotu na ich odstránenie.</w:t>
      </w:r>
    </w:p>
    <w:p w:rsidR="000835AA" w:rsidRDefault="000835AA" w:rsidP="000835AA"/>
    <w:p w:rsidR="000835AA" w:rsidRDefault="000835AA" w:rsidP="000835AA">
      <w:pPr>
        <w:ind w:left="709" w:hanging="709"/>
      </w:pPr>
      <w:r>
        <w:t>10.3</w:t>
      </w:r>
      <w:r>
        <w:tab/>
        <w:t>Dozorná rada je povinná predkladať valnému zhromaždeniu správy o kontrolnej činnosti a o zistených a odstránených nedostatkoch.</w:t>
      </w:r>
    </w:p>
    <w:p w:rsidR="000835AA" w:rsidRDefault="000835AA" w:rsidP="000835AA">
      <w:pPr>
        <w:ind w:left="709" w:hanging="709"/>
      </w:pPr>
      <w:r>
        <w:t>10.4</w:t>
      </w:r>
      <w:r>
        <w:tab/>
        <w:t>Dozorná rada má právo zvolať valné zhromaždenie, ak:</w:t>
      </w:r>
    </w:p>
    <w:p w:rsidR="000835AA" w:rsidRDefault="000835AA" w:rsidP="000835AA">
      <w:pPr>
        <w:ind w:left="709" w:hanging="709"/>
      </w:pPr>
    </w:p>
    <w:p w:rsidR="000835AA" w:rsidRDefault="000835AA" w:rsidP="000835AA">
      <w:pPr>
        <w:ind w:left="1413" w:hanging="705"/>
      </w:pPr>
      <w:r>
        <w:t>10.5.1</w:t>
      </w:r>
      <w:r>
        <w:tab/>
      </w:r>
      <w:r w:rsidRPr="000F53C6">
        <w:t>dochádza alebo už došlo k bezdôvodnému zníženiu majetku Spoločenstva,</w:t>
      </w:r>
    </w:p>
    <w:p w:rsidR="000835AA" w:rsidRDefault="000835AA" w:rsidP="000835AA">
      <w:pPr>
        <w:ind w:left="1413" w:hanging="705"/>
      </w:pPr>
      <w:r>
        <w:t>10.5.2</w:t>
      </w:r>
      <w:r>
        <w:tab/>
        <w:t>je podozrenie, že došlo k porušeniu všeobecne záväzného právneho predpisu, Zmluvy alebo stanov Spoločenstva,</w:t>
      </w:r>
    </w:p>
    <w:p w:rsidR="000835AA" w:rsidRDefault="000835AA" w:rsidP="000835AA">
      <w:pPr>
        <w:ind w:left="1413" w:hanging="705"/>
      </w:pPr>
      <w:r>
        <w:t>10.5.3</w:t>
      </w:r>
      <w:r>
        <w:tab/>
      </w:r>
      <w:r w:rsidRPr="000F53C6">
        <w:t>výbor v určenej lehote nezaistí nápravu zistených nedostatkov alebo</w:t>
      </w:r>
    </w:p>
    <w:p w:rsidR="000835AA" w:rsidRDefault="000835AA" w:rsidP="000835AA">
      <w:pPr>
        <w:ind w:left="1417" w:hanging="709"/>
      </w:pPr>
      <w:r>
        <w:t>10.5.4</w:t>
      </w:r>
      <w:r>
        <w:tab/>
      </w:r>
      <w:r w:rsidRPr="000F53C6">
        <w:t>sa dozorná rada odôvodnene domnieva, že sú inak závažne ohrozené záujmy Spoločenstva a jeho členov.</w:t>
      </w:r>
    </w:p>
    <w:p w:rsidR="000835AA" w:rsidRDefault="000835AA" w:rsidP="000835AA">
      <w:pPr>
        <w:ind w:left="1417" w:hanging="709"/>
      </w:pPr>
      <w:r w:rsidRPr="002B7145">
        <w:t>10.5.5 Dozorná rada má v takom prípade povinností výboru</w:t>
      </w:r>
      <w:r>
        <w:t xml:space="preserve"> podľa § 14 ods. 1 z. 97/2013</w:t>
      </w:r>
    </w:p>
    <w:p w:rsidR="000835AA" w:rsidRDefault="000835AA" w:rsidP="000835AA">
      <w:pPr>
        <w:ind w:left="709" w:hanging="709"/>
      </w:pPr>
    </w:p>
    <w:p w:rsidR="000835AA" w:rsidRDefault="000835AA" w:rsidP="000835AA">
      <w:pPr>
        <w:ind w:left="709" w:hanging="709"/>
      </w:pPr>
      <w:r>
        <w:t>10.5</w:t>
      </w:r>
      <w:r>
        <w:tab/>
        <w:t xml:space="preserve">Dozorná rada má najmenej troch (3) členov. Počet členov dozornej rady určia stanovy Spoločenstva. Členom dozornej rady môže byť aj iná osoba ako člen Spoločenstva. </w:t>
      </w:r>
      <w:r w:rsidRPr="00536263">
        <w:t xml:space="preserve">Počet členov dozornej rady, ktorí nie sú členmi </w:t>
      </w:r>
      <w:r>
        <w:t>S</w:t>
      </w:r>
      <w:r w:rsidRPr="00536263">
        <w:t xml:space="preserve">poločenstva, musí byť menší ako počet členov dozornej rady, ktorí sú členmi </w:t>
      </w:r>
      <w:r>
        <w:t>S</w:t>
      </w:r>
      <w:r w:rsidRPr="00536263">
        <w:t>poločenstva.</w:t>
      </w:r>
    </w:p>
    <w:p w:rsidR="000835AA" w:rsidRDefault="000835AA" w:rsidP="000835AA">
      <w:pPr>
        <w:ind w:left="709" w:hanging="709"/>
      </w:pPr>
    </w:p>
    <w:p w:rsidR="000835AA" w:rsidRDefault="000835AA" w:rsidP="000835AA">
      <w:pPr>
        <w:ind w:left="709" w:hanging="709"/>
      </w:pPr>
      <w:r>
        <w:t xml:space="preserve"> 10.6.   </w:t>
      </w:r>
      <w:r w:rsidRPr="00320251">
        <w:t>Na čele dozornej rady stojí predseda dozornej rady. Predsedu dozornej rady volí dozorná rada z členov dozornej rady.</w:t>
      </w:r>
    </w:p>
    <w:p w:rsidR="000835AA" w:rsidRDefault="000835AA" w:rsidP="000835AA">
      <w:pPr>
        <w:ind w:left="709" w:hanging="709"/>
      </w:pPr>
    </w:p>
    <w:p w:rsidR="000835AA" w:rsidRDefault="000835AA" w:rsidP="000835AA">
      <w:pPr>
        <w:ind w:left="709" w:hanging="709"/>
      </w:pPr>
    </w:p>
    <w:p w:rsidR="000835AA" w:rsidRDefault="000835AA" w:rsidP="000835AA">
      <w:pPr>
        <w:jc w:val="center"/>
        <w:rPr>
          <w:b/>
        </w:rPr>
      </w:pPr>
      <w:r>
        <w:rPr>
          <w:b/>
        </w:rPr>
        <w:t>ČLÁNOK XI.</w:t>
      </w:r>
      <w:r>
        <w:rPr>
          <w:b/>
        </w:rPr>
        <w:br/>
        <w:t>Hospodárenie Spoločenstva</w:t>
      </w:r>
    </w:p>
    <w:p w:rsidR="000835AA" w:rsidRDefault="000835AA" w:rsidP="000835AA">
      <w:pPr>
        <w:ind w:left="709" w:hanging="709"/>
        <w:jc w:val="center"/>
        <w:rPr>
          <w:b/>
        </w:rPr>
      </w:pPr>
    </w:p>
    <w:p w:rsidR="000835AA" w:rsidRDefault="000835AA" w:rsidP="000835AA">
      <w:pPr>
        <w:ind w:left="709" w:hanging="709"/>
      </w:pPr>
      <w:r>
        <w:t>11.1</w:t>
      </w:r>
      <w:r>
        <w:tab/>
        <w:t>Spoločenstvo na účely podnikania na spoločnej nehnuteľnosti, spoločného užívania spoločnej nehnuteľnosti a obstarávania spoločných vecí vyplývajúcich z vlastníctva k spoločnej nehnuteľnosti v súlade s príslušnými všeobecne záväznými právnymi predpismi:</w:t>
      </w:r>
    </w:p>
    <w:p w:rsidR="000835AA" w:rsidRDefault="000835AA" w:rsidP="000835AA">
      <w:pPr>
        <w:ind w:left="709" w:hanging="709"/>
      </w:pPr>
    </w:p>
    <w:p w:rsidR="000835AA" w:rsidRDefault="000835AA" w:rsidP="000835AA">
      <w:pPr>
        <w:ind w:left="1417" w:hanging="709"/>
      </w:pPr>
      <w:r>
        <w:t>11.1.1</w:t>
      </w:r>
      <w:r>
        <w:tab/>
        <w:t>vykonáva poľnohospodársku prvovýrobu a s ňou súvisiace spracovanie alebo úpravu poľnohospodárskych produktov,</w:t>
      </w:r>
    </w:p>
    <w:p w:rsidR="000835AA" w:rsidRDefault="000835AA" w:rsidP="000835AA">
      <w:pPr>
        <w:ind w:left="1417" w:hanging="709"/>
      </w:pPr>
      <w:r>
        <w:t>11.1.2</w:t>
      </w:r>
      <w:r>
        <w:tab/>
        <w:t xml:space="preserve">hospodári v lesoch </w:t>
      </w:r>
    </w:p>
    <w:p w:rsidR="000835AA" w:rsidRDefault="000835AA" w:rsidP="000835AA">
      <w:pPr>
        <w:ind w:left="1417" w:hanging="709"/>
      </w:pPr>
      <w:r>
        <w:t>11.1.3</w:t>
      </w:r>
      <w:r>
        <w:tab/>
      </w:r>
      <w:r w:rsidR="00522C5E">
        <w:t xml:space="preserve"> spoločenstvo </w:t>
      </w:r>
      <w:r>
        <w:t>vykonáva</w:t>
      </w:r>
      <w:r w:rsidR="00522C5E">
        <w:t xml:space="preserve"> aj</w:t>
      </w:r>
      <w:r>
        <w:t xml:space="preserve"> inú podnikateľskú činnosť</w:t>
      </w:r>
      <w:r w:rsidR="00522C5E">
        <w:t xml:space="preserve"> podľa § 19 ods.3 zákona 97/2013Z.z. o pozemkových spoločenstvách</w:t>
      </w:r>
      <w:r>
        <w:t xml:space="preserve"> </w:t>
      </w:r>
      <w:r w:rsidR="00522C5E">
        <w:t>, ak o tom rozhodne zhromaždenie</w:t>
      </w:r>
    </w:p>
    <w:p w:rsidR="000835AA" w:rsidRDefault="000835AA" w:rsidP="000835AA">
      <w:pPr>
        <w:ind w:left="1417" w:hanging="709"/>
      </w:pPr>
      <w:r>
        <w:t>11.1.4</w:t>
      </w:r>
      <w:r>
        <w:tab/>
        <w:t>rozhoduje o</w:t>
      </w:r>
      <w:r w:rsidR="00522C5E">
        <w:t xml:space="preserve"> postúpení práva výkonu </w:t>
      </w:r>
      <w:r>
        <w:t xml:space="preserve"> poľovníctva.</w:t>
      </w:r>
    </w:p>
    <w:p w:rsidR="000835AA" w:rsidRDefault="000835AA" w:rsidP="000835AA"/>
    <w:p w:rsidR="000835AA" w:rsidRDefault="000835AA" w:rsidP="000835AA">
      <w:pPr>
        <w:jc w:val="center"/>
        <w:rPr>
          <w:b/>
        </w:rPr>
      </w:pPr>
      <w:r>
        <w:rPr>
          <w:b/>
        </w:rPr>
        <w:t>Článok XII.</w:t>
      </w:r>
      <w:r>
        <w:rPr>
          <w:b/>
        </w:rPr>
        <w:br/>
        <w:t>Zrušenie a zánik Spoločenstva</w:t>
      </w:r>
    </w:p>
    <w:p w:rsidR="000835AA" w:rsidRDefault="000835AA" w:rsidP="000835AA">
      <w:pPr>
        <w:jc w:val="center"/>
        <w:rPr>
          <w:b/>
        </w:rPr>
      </w:pPr>
    </w:p>
    <w:p w:rsidR="000835AA" w:rsidRDefault="000835AA" w:rsidP="000835AA">
      <w:pPr>
        <w:ind w:left="709" w:hanging="709"/>
      </w:pPr>
      <w:r>
        <w:t>12.1</w:t>
      </w:r>
      <w:r>
        <w:tab/>
        <w:t>Spoločenstvo sa zrušuje:</w:t>
      </w:r>
    </w:p>
    <w:p w:rsidR="000835AA" w:rsidRDefault="000835AA" w:rsidP="000835AA">
      <w:pPr>
        <w:ind w:left="709" w:hanging="709"/>
      </w:pPr>
    </w:p>
    <w:p w:rsidR="000835AA" w:rsidRDefault="000835AA" w:rsidP="000835AA">
      <w:pPr>
        <w:ind w:left="1417" w:hanging="709"/>
      </w:pPr>
      <w:r>
        <w:t>12.1.1</w:t>
      </w:r>
      <w:r>
        <w:tab/>
      </w:r>
      <w:r w:rsidRPr="00C33E83">
        <w:t>nadobudnutím vlastníctva k spoločnej nehnuteľnosti jedným vlastníkom,</w:t>
      </w:r>
    </w:p>
    <w:p w:rsidR="000835AA" w:rsidRDefault="000835AA" w:rsidP="000835AA">
      <w:pPr>
        <w:ind w:left="1417" w:hanging="709"/>
      </w:pPr>
      <w:r>
        <w:t>12.1.2</w:t>
      </w:r>
      <w:r>
        <w:tab/>
      </w:r>
      <w:r w:rsidRPr="00C33E83">
        <w:t>dňom uveden</w:t>
      </w:r>
      <w:r>
        <w:t>ým v rozhodnutí súdu o zrušení S</w:t>
      </w:r>
      <w:r w:rsidRPr="00C33E83">
        <w:t>poločenstva alebo dňom, keď toto rozhodnutie nadobudne právoplatnosť,</w:t>
      </w:r>
    </w:p>
    <w:p w:rsidR="000835AA" w:rsidRDefault="000835AA" w:rsidP="000835AA">
      <w:pPr>
        <w:ind w:left="1417" w:hanging="709"/>
      </w:pPr>
      <w:r>
        <w:t>12.1.3</w:t>
      </w:r>
      <w:r>
        <w:tab/>
      </w:r>
      <w:r w:rsidRPr="00C33E83">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w:t>
      </w:r>
      <w:r>
        <w:t>,</w:t>
      </w:r>
      <w:r w:rsidRPr="00C33E83">
        <w:t xml:space="preserve"> zrušením konkurzu po sp</w:t>
      </w:r>
      <w:r>
        <w:t>lnení konečného rozvrhu výťažku,</w:t>
      </w:r>
    </w:p>
    <w:p w:rsidR="000835AA" w:rsidRDefault="000835AA" w:rsidP="000835AA">
      <w:pPr>
        <w:ind w:left="1417" w:hanging="709"/>
      </w:pPr>
      <w:r>
        <w:t>12.1.4</w:t>
      </w:r>
      <w:r>
        <w:tab/>
      </w:r>
      <w:r w:rsidRPr="00C33E83">
        <w:t xml:space="preserve">rozhodnutím </w:t>
      </w:r>
      <w:r>
        <w:t>valného zhromaždenia</w:t>
      </w:r>
      <w:r w:rsidRPr="00C33E83">
        <w:t>.</w:t>
      </w:r>
    </w:p>
    <w:p w:rsidR="000835AA" w:rsidRDefault="000835AA" w:rsidP="000835AA">
      <w:pPr>
        <w:ind w:left="1417" w:hanging="709"/>
      </w:pPr>
    </w:p>
    <w:p w:rsidR="000835AA" w:rsidRPr="00C33E83" w:rsidRDefault="000835AA" w:rsidP="000835AA">
      <w:r>
        <w:t>12.2</w:t>
      </w:r>
      <w:r>
        <w:tab/>
        <w:t>Spoločenstvo zaniká dňom výmazu z registra pozemkových spoločenstiev.</w:t>
      </w:r>
    </w:p>
    <w:p w:rsidR="000835AA" w:rsidRDefault="000835AA" w:rsidP="000835AA"/>
    <w:p w:rsidR="000835AA" w:rsidRDefault="000835AA" w:rsidP="000835AA">
      <w:pPr>
        <w:jc w:val="center"/>
        <w:rPr>
          <w:b/>
        </w:rPr>
      </w:pPr>
      <w:r>
        <w:rPr>
          <w:b/>
        </w:rPr>
        <w:t>ČLÁNOK XIII.</w:t>
      </w:r>
      <w:r>
        <w:rPr>
          <w:b/>
        </w:rPr>
        <w:br/>
        <w:t>Stanovy</w:t>
      </w:r>
    </w:p>
    <w:p w:rsidR="000835AA" w:rsidRDefault="000835AA" w:rsidP="000835AA">
      <w:pPr>
        <w:jc w:val="center"/>
        <w:rPr>
          <w:b/>
        </w:rPr>
      </w:pPr>
    </w:p>
    <w:p w:rsidR="000835AA" w:rsidRDefault="000835AA" w:rsidP="000835AA">
      <w:pPr>
        <w:ind w:left="709" w:hanging="709"/>
      </w:pPr>
      <w:r>
        <w:t>13.1</w:t>
      </w:r>
      <w:r>
        <w:tab/>
        <w:t>Spoločenstvo vydá stanovy, ktoré podrobnejšie upravia najmä:</w:t>
      </w:r>
    </w:p>
    <w:p w:rsidR="000835AA" w:rsidRDefault="000835AA" w:rsidP="000835AA">
      <w:r>
        <w:t xml:space="preserve">             13.1.1</w:t>
      </w:r>
      <w:r>
        <w:tab/>
        <w:t>práva a povinnosti členov Spoločenstva,</w:t>
      </w:r>
    </w:p>
    <w:p w:rsidR="000835AA" w:rsidRDefault="000835AA" w:rsidP="000835AA">
      <w:pPr>
        <w:ind w:left="1417" w:hanging="709"/>
      </w:pPr>
      <w:r>
        <w:t>13.1.2</w:t>
      </w:r>
      <w:r>
        <w:tab/>
        <w:t>vnútornú organizáciu Spoločenstva,</w:t>
      </w:r>
    </w:p>
    <w:p w:rsidR="000835AA" w:rsidRDefault="000835AA" w:rsidP="000835AA">
      <w:pPr>
        <w:ind w:left="1417" w:hanging="709"/>
      </w:pPr>
      <w:r>
        <w:t>13.1.3</w:t>
      </w:r>
      <w:r>
        <w:tab/>
        <w:t>pôsobnosť, práva a povinnosti orgánov Spoločenstva,</w:t>
      </w:r>
    </w:p>
    <w:p w:rsidR="000835AA" w:rsidRDefault="000835AA" w:rsidP="000835AA">
      <w:pPr>
        <w:ind w:left="1417" w:hanging="709"/>
      </w:pPr>
      <w:r>
        <w:t>13.1.4</w:t>
      </w:r>
      <w:r>
        <w:tab/>
        <w:t>spôsob zvolávania a organizáciu zasadnutia orgánov Spoločenstva,</w:t>
      </w:r>
    </w:p>
    <w:p w:rsidR="000835AA" w:rsidRDefault="000835AA" w:rsidP="000835AA">
      <w:pPr>
        <w:ind w:left="1417" w:hanging="709"/>
      </w:pPr>
      <w:r>
        <w:t>13.1.5</w:t>
      </w:r>
      <w:r>
        <w:tab/>
        <w:t>hlasovací poriadok orgánov Spoločenstva,</w:t>
      </w:r>
    </w:p>
    <w:p w:rsidR="000835AA" w:rsidRDefault="000835AA" w:rsidP="000835AA">
      <w:pPr>
        <w:ind w:left="1417" w:hanging="709"/>
      </w:pPr>
      <w:r>
        <w:t>13.1.6</w:t>
      </w:r>
      <w:r>
        <w:tab/>
        <w:t>voľbu, vymenovávanie a odvolávanie členov volených orgánov Spoločenstva a</w:t>
      </w:r>
    </w:p>
    <w:p w:rsidR="000835AA" w:rsidRDefault="000835AA" w:rsidP="000835AA">
      <w:pPr>
        <w:ind w:left="1417" w:hanging="709"/>
      </w:pPr>
      <w:r>
        <w:t>13.1.7</w:t>
      </w:r>
      <w:r>
        <w:tab/>
        <w:t>hospodárenie Spoločenstva.</w:t>
      </w:r>
    </w:p>
    <w:p w:rsidR="000835AA" w:rsidRDefault="000835AA" w:rsidP="000835AA"/>
    <w:p w:rsidR="000835AA" w:rsidRDefault="000835AA" w:rsidP="000835AA">
      <w:pPr>
        <w:ind w:left="709" w:hanging="709"/>
      </w:pPr>
      <w:r>
        <w:t>13.2</w:t>
      </w:r>
      <w:r>
        <w:tab/>
        <w:t>V prípadoch, v ktorých je znenie Stanov v rozpore so Zmluvou majú prednosť ustanovenia Zmluvy.</w:t>
      </w:r>
    </w:p>
    <w:p w:rsidR="000835AA" w:rsidRDefault="000835AA" w:rsidP="000835AA">
      <w:pPr>
        <w:ind w:left="709" w:hanging="709"/>
      </w:pPr>
    </w:p>
    <w:p w:rsidR="000835AA" w:rsidRDefault="000835AA" w:rsidP="000835AA">
      <w:pPr>
        <w:jc w:val="center"/>
        <w:rPr>
          <w:b/>
        </w:rPr>
      </w:pPr>
      <w:r>
        <w:rPr>
          <w:b/>
        </w:rPr>
        <w:t>ČLÁNOK XIV.</w:t>
      </w:r>
      <w:r>
        <w:rPr>
          <w:b/>
        </w:rPr>
        <w:br/>
        <w:t>Záverečné ustanovenia</w:t>
      </w:r>
    </w:p>
    <w:p w:rsidR="000835AA" w:rsidRDefault="000835AA" w:rsidP="000835AA">
      <w:pPr>
        <w:ind w:left="709" w:hanging="709"/>
        <w:jc w:val="center"/>
        <w:rPr>
          <w:b/>
        </w:rPr>
      </w:pPr>
    </w:p>
    <w:p w:rsidR="000835AA" w:rsidRDefault="000835AA" w:rsidP="000835AA">
      <w:pPr>
        <w:ind w:left="709" w:hanging="709"/>
      </w:pPr>
      <w:r>
        <w:t>14.1</w:t>
      </w:r>
      <w:r>
        <w:tab/>
        <w:t>Neoddeliteľnou súčasťou Zmluvy je zoznam členov Spoločenstva vyhotovený tak, aby v deň podpisu Zmluvy bol aktuálny a nie starší ako tri (3) mesiace.</w:t>
      </w:r>
    </w:p>
    <w:p w:rsidR="000835AA" w:rsidRDefault="000835AA" w:rsidP="000835AA">
      <w:pPr>
        <w:ind w:left="709" w:hanging="709"/>
      </w:pPr>
      <w:r>
        <w:t>14.2</w:t>
      </w:r>
      <w:r>
        <w:tab/>
        <w:t>Na otázky Zmluvou a stanovami Spoločenstva neupravené sa vzťahujú príslušné ustanovenia Zákona o PS a ostatných všeobecne záväzných právnych predpisov.</w:t>
      </w:r>
    </w:p>
    <w:p w:rsidR="000835AA" w:rsidRDefault="000835AA" w:rsidP="000835AA">
      <w:pPr>
        <w:ind w:left="709" w:hanging="709"/>
      </w:pPr>
      <w:r>
        <w:t>14.4</w:t>
      </w:r>
      <w:r>
        <w:tab/>
      </w:r>
      <w:r w:rsidRPr="00C070F5">
        <w:t xml:space="preserve">Pokiaľ by </w:t>
      </w:r>
      <w:r>
        <w:t xml:space="preserve">sa </w:t>
      </w:r>
      <w:r w:rsidRPr="00C070F5">
        <w:t xml:space="preserve">v dôsledku zmeny všeobecne záväzného predpisu niektoré ustanovenie </w:t>
      </w:r>
      <w:r>
        <w:t>Z</w:t>
      </w:r>
      <w:r w:rsidRPr="00C070F5">
        <w:t>mluvy</w:t>
      </w:r>
      <w:r>
        <w:t xml:space="preserve"> alebo stanov</w:t>
      </w:r>
      <w:r w:rsidRPr="00C070F5">
        <w:t xml:space="preserve"> stalo neplatným</w:t>
      </w:r>
      <w:r>
        <w:t>,</w:t>
      </w:r>
      <w:r w:rsidRPr="00C070F5">
        <w:t xml:space="preserve"> neúčinným, na platnosť</w:t>
      </w:r>
      <w:r>
        <w:t>, účinnosť ostatných ustanovení</w:t>
      </w:r>
      <w:r w:rsidRPr="00C070F5">
        <w:t xml:space="preserve"> zmenou </w:t>
      </w:r>
      <w:r>
        <w:t xml:space="preserve">všeobecne záväzného </w:t>
      </w:r>
      <w:r w:rsidRPr="00C070F5">
        <w:t>právneho predpisu nedotknutý</w:t>
      </w:r>
      <w:r>
        <w:t>ch</w:t>
      </w:r>
      <w:r w:rsidRPr="00C070F5">
        <w:t xml:space="preserve"> to nemá vplyv.</w:t>
      </w:r>
      <w:r>
        <w:t xml:space="preserve"> Výbor v takomto prípade vyhotoví doložku k Zmluve prípadne k stanovám, v ktorej uvedie, ktoré ustanovenie Zmluvy respektíve stanov,  na základe akého všeobecne záväzného právneho </w:t>
      </w:r>
      <w:r>
        <w:lastRenderedPageBreak/>
        <w:t>predpisu sa stalo neplatným alebo neúčinným a vhodným spôsobom o tom informuje členov Spoločenstva a jeho orgány.</w:t>
      </w:r>
    </w:p>
    <w:p w:rsidR="000835AA" w:rsidRDefault="000835AA" w:rsidP="000835AA">
      <w:pPr>
        <w:ind w:left="709" w:hanging="709"/>
      </w:pPr>
      <w:r>
        <w:t>14.5</w:t>
      </w:r>
      <w:r>
        <w:tab/>
        <w:t>Spoluvlastníci spoločnej nehnuteľnosti vyhlasujú, že si Zmluvu prečítali, že je určitým a zrozumiteľným prejavom ich slobodnej a vážnej vôle, a že Zmluvu neuzavreli v tiesni za nápadne nevýhodných podmienok. Spoluvlastníci spoločnej nehnuteľnosti ďalej vyhlasujú, že sa zaväzujú Zmluvu dodržiavať. Na znak toho a na znak súhlasu s jej obsahom ju podpisujú, čím sa stávajú členmi Spoločenstva. Podpisy členov Spoločenstva tvoria neoddeliteľnú súčasť tejto Zmluvy.</w:t>
      </w:r>
    </w:p>
    <w:p w:rsidR="000835AA" w:rsidRDefault="000835AA" w:rsidP="000835AA">
      <w:pPr>
        <w:ind w:left="709" w:hanging="709"/>
      </w:pPr>
    </w:p>
    <w:p w:rsidR="000835AA" w:rsidRDefault="000835AA" w:rsidP="000835AA">
      <w:r>
        <w:t xml:space="preserve">Zmluva bola schválená na </w:t>
      </w:r>
      <w:r w:rsidR="00304F27">
        <w:t xml:space="preserve">  Valnom zhroma</w:t>
      </w:r>
      <w:r w:rsidR="00524A4B">
        <w:t>ždení dňa : 23.02.2014.</w:t>
      </w:r>
    </w:p>
    <w:p w:rsidR="00304F27" w:rsidRDefault="00304F27" w:rsidP="000835AA"/>
    <w:p w:rsidR="00304F27" w:rsidRDefault="00304F27" w:rsidP="000835AA"/>
    <w:p w:rsidR="000835AA" w:rsidRDefault="000835AA" w:rsidP="000835AA"/>
    <w:p w:rsidR="00524A4B" w:rsidRDefault="00524A4B" w:rsidP="000835AA"/>
    <w:p w:rsidR="00524A4B" w:rsidRDefault="00524A4B" w:rsidP="000835AA"/>
    <w:p w:rsidR="00524A4B" w:rsidRDefault="00524A4B" w:rsidP="000835AA">
      <w:r>
        <w:t>.................................................................                                       ........................................................</w:t>
      </w:r>
    </w:p>
    <w:p w:rsidR="00EE45BE" w:rsidRDefault="00524A4B" w:rsidP="000835AA">
      <w:r>
        <w:t xml:space="preserve">                     podpredseda </w:t>
      </w:r>
      <w:r w:rsidR="00EE45BE">
        <w:t xml:space="preserve">                                                                            predseda</w:t>
      </w:r>
    </w:p>
    <w:p w:rsidR="000835AA" w:rsidRDefault="00EE45BE" w:rsidP="000835AA">
      <w:r>
        <w:t xml:space="preserve">                Klinovský Viliam</w:t>
      </w:r>
      <w:r w:rsidR="00524A4B">
        <w:t xml:space="preserve">                                                              </w:t>
      </w:r>
      <w:r>
        <w:t xml:space="preserve">            Stelina Július</w:t>
      </w:r>
    </w:p>
    <w:p w:rsidR="000835AA" w:rsidRDefault="00524A4B" w:rsidP="000835AA">
      <w:r>
        <w:t xml:space="preserve"> Urbáru obce Rabčice,</w:t>
      </w:r>
      <w:r w:rsidR="000835AA">
        <w:t xml:space="preserve">   </w:t>
      </w:r>
      <w:proofErr w:type="spellStart"/>
      <w:r w:rsidR="000835AA">
        <w:t>pozem</w:t>
      </w:r>
      <w:proofErr w:type="spellEnd"/>
      <w:r w:rsidR="000835AA">
        <w:t xml:space="preserve">. spol.                  </w:t>
      </w:r>
      <w:r>
        <w:t xml:space="preserve">                       Urbáru obce Rabčice,</w:t>
      </w:r>
      <w:r w:rsidR="000835AA">
        <w:t xml:space="preserve"> </w:t>
      </w:r>
      <w:proofErr w:type="spellStart"/>
      <w:r w:rsidR="000835AA">
        <w:t>pozem</w:t>
      </w:r>
      <w:proofErr w:type="spellEnd"/>
      <w:r w:rsidR="000835AA">
        <w:t xml:space="preserve">. spol.      </w:t>
      </w:r>
    </w:p>
    <w:p w:rsidR="000835AA" w:rsidRDefault="000835AA" w:rsidP="000835AA"/>
    <w:p w:rsidR="000835AA" w:rsidRDefault="000835AA" w:rsidP="000835AA"/>
    <w:p w:rsidR="000835AA" w:rsidRDefault="000835AA" w:rsidP="000835AA"/>
    <w:p w:rsidR="000835AA" w:rsidRDefault="000835AA" w:rsidP="000835AA"/>
    <w:p w:rsidR="002F1DCE" w:rsidRDefault="002F1DC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p w:rsidR="00EE45BE" w:rsidRDefault="00EE45BE">
      <w:r>
        <w:t>Prílohy: zoznam členov</w:t>
      </w:r>
    </w:p>
    <w:p w:rsidR="00EE45BE" w:rsidRDefault="00EE45BE">
      <w:r>
        <w:t xml:space="preserve">             zoznam parciel</w:t>
      </w:r>
    </w:p>
    <w:p w:rsidR="00EE45BE" w:rsidRDefault="00EE45BE">
      <w:r>
        <w:t xml:space="preserve">             protokol 655 a identifikácia parciel</w:t>
      </w:r>
    </w:p>
    <w:p w:rsidR="00EE45BE" w:rsidRDefault="00EE45BE"/>
    <w:p w:rsidR="00EE45BE" w:rsidRDefault="00EE45BE"/>
    <w:p w:rsidR="00EE45BE" w:rsidRDefault="00EE45BE"/>
    <w:p w:rsidR="00EE45BE" w:rsidRDefault="00EE45BE"/>
    <w:sectPr w:rsidR="00EE4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56B56"/>
    <w:multiLevelType w:val="hybridMultilevel"/>
    <w:tmpl w:val="3E9A260E"/>
    <w:lvl w:ilvl="0" w:tplc="5958DBAA">
      <w:start w:val="1"/>
      <w:numFmt w:val="bullet"/>
      <w:lvlText w:val=""/>
      <w:lvlJc w:val="left"/>
      <w:pPr>
        <w:ind w:left="1423" w:hanging="360"/>
      </w:pPr>
      <w:rPr>
        <w:rFonts w:ascii="Symbol" w:hAnsi="Symbol" w:hint="default"/>
        <w:b w:val="0"/>
        <w:i w:val="0"/>
        <w:sz w:val="22"/>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AA"/>
    <w:rsid w:val="00041E23"/>
    <w:rsid w:val="00053879"/>
    <w:rsid w:val="000835AA"/>
    <w:rsid w:val="002F1DCE"/>
    <w:rsid w:val="00304F27"/>
    <w:rsid w:val="003E3E4D"/>
    <w:rsid w:val="00522440"/>
    <w:rsid w:val="00522C5E"/>
    <w:rsid w:val="00524A4B"/>
    <w:rsid w:val="00627134"/>
    <w:rsid w:val="0083782F"/>
    <w:rsid w:val="0090027B"/>
    <w:rsid w:val="00950F99"/>
    <w:rsid w:val="00AC5F08"/>
    <w:rsid w:val="00DC0163"/>
    <w:rsid w:val="00DC7D19"/>
    <w:rsid w:val="00E51923"/>
    <w:rsid w:val="00E75B3A"/>
    <w:rsid w:val="00EE45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53C1F-B5F4-45B5-98C9-FD256F3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835AA"/>
    <w:pPr>
      <w:spacing w:after="0" w:line="240" w:lineRule="auto"/>
      <w:jc w:val="both"/>
    </w:pPr>
    <w:rPr>
      <w:rFonts w:ascii="Arial" w:eastAsia="Calibri" w:hAnsi="Arial" w:cs="Times New Roman"/>
      <w:sz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0163"/>
    <w:rPr>
      <w:rFonts w:ascii="Tahoma" w:hAnsi="Tahoma" w:cs="Tahoma"/>
      <w:sz w:val="16"/>
      <w:szCs w:val="16"/>
    </w:rPr>
  </w:style>
  <w:style w:type="character" w:customStyle="1" w:styleId="TextbublinyChar">
    <w:name w:val="Text bubliny Char"/>
    <w:basedOn w:val="Standardnpsmoodstavce"/>
    <w:link w:val="Textbubliny"/>
    <w:uiPriority w:val="99"/>
    <w:semiHidden/>
    <w:rsid w:val="00DC0163"/>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71C5-ADA5-4606-83F4-EF9EA1A8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9003</Characters>
  <Application>Microsoft Office Word</Application>
  <DocSecurity>0</DocSecurity>
  <Lines>158</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a</cp:lastModifiedBy>
  <cp:revision>2</cp:revision>
  <cp:lastPrinted>2014-03-03T12:37:00Z</cp:lastPrinted>
  <dcterms:created xsi:type="dcterms:W3CDTF">2017-04-18T20:15:00Z</dcterms:created>
  <dcterms:modified xsi:type="dcterms:W3CDTF">2017-04-18T20:15:00Z</dcterms:modified>
</cp:coreProperties>
</file>